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90" w:type="pct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"/>
        <w:gridCol w:w="5024"/>
        <w:gridCol w:w="976"/>
        <w:gridCol w:w="4260"/>
      </w:tblGrid>
      <w:tr w:rsidR="008A1DBC" w:rsidRPr="000B3BD5" w:rsidTr="00A122DB">
        <w:trPr>
          <w:gridBefore w:val="1"/>
          <w:wBefore w:w="19" w:type="pct"/>
        </w:trPr>
        <w:tc>
          <w:tcPr>
            <w:tcW w:w="2439" w:type="pct"/>
          </w:tcPr>
          <w:p w:rsidR="008A1DBC" w:rsidRPr="000B3BD5" w:rsidRDefault="008A1DBC" w:rsidP="008A1DBC"/>
        </w:tc>
        <w:tc>
          <w:tcPr>
            <w:tcW w:w="2542" w:type="pct"/>
            <w:gridSpan w:val="2"/>
          </w:tcPr>
          <w:p w:rsidR="008A1DBC" w:rsidRPr="00C83225" w:rsidRDefault="008A1DBC" w:rsidP="00E57C6D">
            <w:pPr>
              <w:jc w:val="right"/>
              <w:rPr>
                <w:color w:val="000000" w:themeColor="text1"/>
              </w:rPr>
            </w:pPr>
          </w:p>
        </w:tc>
      </w:tr>
      <w:tr w:rsidR="008A1DBC" w:rsidRPr="000B3BD5" w:rsidTr="00A122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932" w:type="pct"/>
            <w:gridSpan w:val="3"/>
          </w:tcPr>
          <w:p w:rsidR="008A1DBC" w:rsidRPr="000B3BD5" w:rsidRDefault="008A1DBC" w:rsidP="008A1DBC">
            <w:pPr>
              <w:rPr>
                <w:b/>
                <w:color w:val="365F91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3381375" cy="571500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pct"/>
          </w:tcPr>
          <w:p w:rsidR="008A1DBC" w:rsidRPr="000B3BD5" w:rsidRDefault="008A1DBC" w:rsidP="00E57C6D">
            <w:pPr>
              <w:rPr>
                <w:color w:val="365F91"/>
              </w:rPr>
            </w:pPr>
          </w:p>
          <w:p w:rsidR="00C76D3F" w:rsidRPr="00C76D3F" w:rsidRDefault="00C76D3F" w:rsidP="00C76D3F">
            <w:pPr>
              <w:tabs>
                <w:tab w:val="left" w:pos="142"/>
              </w:tabs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76D3F">
              <w:rPr>
                <w:rFonts w:eastAsia="Times New Roman" w:cs="Times New Roman"/>
                <w:sz w:val="20"/>
                <w:szCs w:val="20"/>
              </w:rPr>
              <w:t xml:space="preserve">Утверждено приказом по учреждению </w:t>
            </w:r>
          </w:p>
          <w:p w:rsidR="008A1DBC" w:rsidRPr="000B3BD5" w:rsidRDefault="00C76D3F" w:rsidP="00C76D3F">
            <w:pPr>
              <w:jc w:val="right"/>
              <w:rPr>
                <w:color w:val="365F91"/>
              </w:rPr>
            </w:pPr>
            <w:r w:rsidRPr="00C76D3F">
              <w:rPr>
                <w:rFonts w:eastAsia="Times New Roman" w:cs="Times New Roman"/>
                <w:sz w:val="20"/>
                <w:szCs w:val="20"/>
              </w:rPr>
              <w:t>от 30.06.2023 №304</w:t>
            </w:r>
          </w:p>
        </w:tc>
      </w:tr>
    </w:tbl>
    <w:p w:rsidR="008A1DBC" w:rsidRPr="000B3BD5" w:rsidRDefault="008A1DBC" w:rsidP="008A1DBC">
      <w:pPr>
        <w:rPr>
          <w:b/>
          <w:color w:val="17365D"/>
        </w:rPr>
      </w:pPr>
    </w:p>
    <w:p w:rsidR="008A1DBC" w:rsidRPr="000C6601" w:rsidRDefault="008A1DBC" w:rsidP="008A1DBC">
      <w:pPr>
        <w:rPr>
          <w:b/>
          <w:sz w:val="14"/>
          <w:szCs w:val="14"/>
        </w:rPr>
      </w:pPr>
      <w:r w:rsidRPr="000C6601">
        <w:rPr>
          <w:b/>
          <w:sz w:val="14"/>
          <w:szCs w:val="14"/>
        </w:rPr>
        <w:t xml:space="preserve">Частное </w:t>
      </w:r>
      <w:r w:rsidR="00133F76">
        <w:rPr>
          <w:b/>
          <w:sz w:val="14"/>
          <w:szCs w:val="14"/>
        </w:rPr>
        <w:t>физкультурно-спортивное учреждение</w:t>
      </w:r>
    </w:p>
    <w:p w:rsidR="008A1DBC" w:rsidRPr="000C6601" w:rsidRDefault="008A1DBC" w:rsidP="008A1DBC">
      <w:pPr>
        <w:rPr>
          <w:b/>
          <w:sz w:val="14"/>
          <w:szCs w:val="14"/>
        </w:rPr>
      </w:pPr>
      <w:r w:rsidRPr="000C6601">
        <w:rPr>
          <w:b/>
          <w:sz w:val="14"/>
          <w:szCs w:val="14"/>
        </w:rPr>
        <w:t>«Спортивный клуб «Металлург-Магнитогорск»</w:t>
      </w:r>
    </w:p>
    <w:p w:rsidR="008A1DBC" w:rsidRPr="000C6601" w:rsidRDefault="008A1DBC" w:rsidP="008A1DBC">
      <w:pPr>
        <w:rPr>
          <w:b/>
          <w:sz w:val="14"/>
          <w:szCs w:val="14"/>
        </w:rPr>
      </w:pPr>
      <w:r w:rsidRPr="000C6601">
        <w:rPr>
          <w:b/>
          <w:sz w:val="14"/>
          <w:szCs w:val="14"/>
        </w:rPr>
        <w:t>(</w:t>
      </w:r>
      <w:r w:rsidR="00133F76">
        <w:rPr>
          <w:b/>
          <w:sz w:val="14"/>
          <w:szCs w:val="14"/>
        </w:rPr>
        <w:t>ЧФСУ</w:t>
      </w:r>
      <w:r w:rsidRPr="000C6601">
        <w:rPr>
          <w:b/>
          <w:sz w:val="14"/>
          <w:szCs w:val="14"/>
        </w:rPr>
        <w:t xml:space="preserve"> СК «Металлург-Магнитогорск»)</w:t>
      </w:r>
    </w:p>
    <w:p w:rsidR="008A1DBC" w:rsidRPr="000B3BD5" w:rsidRDefault="008A1DBC" w:rsidP="003D63C1">
      <w:pPr>
        <w:jc w:val="center"/>
      </w:pPr>
    </w:p>
    <w:p w:rsidR="008A1DBC" w:rsidRPr="000B3BD5" w:rsidRDefault="008A1DBC" w:rsidP="003D63C1">
      <w:pPr>
        <w:jc w:val="center"/>
        <w:rPr>
          <w:b/>
        </w:rPr>
      </w:pPr>
    </w:p>
    <w:p w:rsidR="008A1DBC" w:rsidRPr="000B3BD5" w:rsidRDefault="008A1DBC" w:rsidP="003D63C1">
      <w:pPr>
        <w:jc w:val="center"/>
        <w:rPr>
          <w:b/>
        </w:rPr>
      </w:pPr>
    </w:p>
    <w:p w:rsidR="008A1DBC" w:rsidRPr="000B3BD5" w:rsidRDefault="008A1DBC" w:rsidP="003D63C1">
      <w:pPr>
        <w:jc w:val="center"/>
        <w:rPr>
          <w:b/>
        </w:rPr>
      </w:pPr>
    </w:p>
    <w:p w:rsidR="008A1DBC" w:rsidRPr="000B3BD5" w:rsidRDefault="008A1DBC" w:rsidP="003D63C1">
      <w:pPr>
        <w:jc w:val="center"/>
        <w:rPr>
          <w:b/>
        </w:rPr>
      </w:pPr>
    </w:p>
    <w:p w:rsidR="008A1DBC" w:rsidRPr="000B3BD5" w:rsidRDefault="008A1DBC" w:rsidP="003D63C1">
      <w:pPr>
        <w:pStyle w:val="af"/>
        <w:rPr>
          <w:rFonts w:ascii="Verdana" w:hAnsi="Verdana"/>
          <w:szCs w:val="22"/>
        </w:rPr>
      </w:pPr>
    </w:p>
    <w:p w:rsidR="008A1DBC" w:rsidRPr="000B3BD5" w:rsidRDefault="008A1DBC" w:rsidP="003D63C1">
      <w:pPr>
        <w:jc w:val="center"/>
      </w:pPr>
    </w:p>
    <w:p w:rsidR="008A1DBC" w:rsidRPr="000B3BD5" w:rsidRDefault="008A1DBC" w:rsidP="003D63C1">
      <w:pPr>
        <w:jc w:val="center"/>
      </w:pPr>
    </w:p>
    <w:p w:rsidR="008A1DBC" w:rsidRPr="000B3BD5" w:rsidRDefault="008A1DBC" w:rsidP="003D63C1">
      <w:pPr>
        <w:jc w:val="center"/>
      </w:pPr>
    </w:p>
    <w:p w:rsidR="008A1DBC" w:rsidRPr="000B3BD5" w:rsidRDefault="008A1DBC" w:rsidP="003D63C1">
      <w:pPr>
        <w:jc w:val="center"/>
      </w:pPr>
    </w:p>
    <w:p w:rsidR="008A1DBC" w:rsidRPr="000B3BD5" w:rsidRDefault="008A1DBC" w:rsidP="003D63C1">
      <w:pPr>
        <w:jc w:val="center"/>
      </w:pPr>
    </w:p>
    <w:p w:rsidR="008A1DBC" w:rsidRDefault="008A1DBC" w:rsidP="003D63C1">
      <w:pPr>
        <w:jc w:val="center"/>
      </w:pPr>
    </w:p>
    <w:p w:rsidR="008A1DBC" w:rsidRPr="000B3BD5" w:rsidRDefault="008A1DBC" w:rsidP="003D63C1">
      <w:pPr>
        <w:jc w:val="center"/>
      </w:pPr>
    </w:p>
    <w:p w:rsidR="008A1DBC" w:rsidRPr="000B3BD5" w:rsidRDefault="008A1DBC" w:rsidP="003D63C1">
      <w:pPr>
        <w:jc w:val="center"/>
      </w:pPr>
    </w:p>
    <w:p w:rsidR="008A1DBC" w:rsidRPr="000B3BD5" w:rsidRDefault="008A1DBC" w:rsidP="003D63C1">
      <w:pPr>
        <w:jc w:val="center"/>
      </w:pPr>
    </w:p>
    <w:p w:rsidR="008A1DBC" w:rsidRPr="000B3BD5" w:rsidRDefault="008A1DBC" w:rsidP="003D63C1">
      <w:pPr>
        <w:pStyle w:val="af1"/>
        <w:jc w:val="center"/>
        <w:rPr>
          <w:rFonts w:ascii="Verdana" w:hAnsi="Verdana"/>
          <w:b/>
          <w:sz w:val="22"/>
          <w:szCs w:val="22"/>
        </w:rPr>
      </w:pPr>
      <w:r w:rsidRPr="000B3BD5">
        <w:rPr>
          <w:rFonts w:ascii="Verdana" w:hAnsi="Verdana"/>
          <w:b/>
          <w:sz w:val="22"/>
          <w:szCs w:val="22"/>
        </w:rPr>
        <w:t>ПОЛОЖЕНИЕ</w:t>
      </w:r>
    </w:p>
    <w:p w:rsidR="008A1DBC" w:rsidRPr="000B3BD5" w:rsidRDefault="008A1DBC" w:rsidP="003D63C1">
      <w:pPr>
        <w:jc w:val="center"/>
      </w:pPr>
    </w:p>
    <w:p w:rsidR="008A1DBC" w:rsidRDefault="0010151B" w:rsidP="00E57C6D">
      <w:pPr>
        <w:jc w:val="center"/>
        <w:rPr>
          <w:b/>
        </w:rPr>
      </w:pPr>
      <w:r>
        <w:rPr>
          <w:b/>
        </w:rPr>
        <w:t xml:space="preserve">о внутреннем контроле за соблюдением требований федеральных стандартов </w:t>
      </w:r>
      <w:r w:rsidR="00F44FBE">
        <w:rPr>
          <w:b/>
        </w:rPr>
        <w:t>спортивной подготовки</w:t>
      </w:r>
      <w:r w:rsidR="00133F76">
        <w:rPr>
          <w:b/>
        </w:rPr>
        <w:t xml:space="preserve"> при реализации дополнительных образовательных программ спортивной подготовки</w:t>
      </w:r>
    </w:p>
    <w:p w:rsidR="008A1DBC" w:rsidRPr="000B3BD5" w:rsidRDefault="008A1DBC" w:rsidP="00E57C6D">
      <w:pPr>
        <w:jc w:val="center"/>
        <w:rPr>
          <w:b/>
        </w:rPr>
      </w:pPr>
    </w:p>
    <w:p w:rsidR="008A1DBC" w:rsidRPr="00567599" w:rsidRDefault="008A1DBC" w:rsidP="00E57C6D">
      <w:pPr>
        <w:pStyle w:val="af1"/>
        <w:jc w:val="center"/>
        <w:rPr>
          <w:rFonts w:ascii="Verdana" w:hAnsi="Verdana"/>
          <w:b/>
          <w:sz w:val="22"/>
          <w:szCs w:val="22"/>
        </w:rPr>
      </w:pPr>
      <w:r w:rsidRPr="00567599">
        <w:rPr>
          <w:rFonts w:ascii="Verdana" w:hAnsi="Verdana"/>
          <w:b/>
          <w:sz w:val="22"/>
          <w:szCs w:val="22"/>
        </w:rPr>
        <w:t xml:space="preserve"> СК </w:t>
      </w:r>
      <w:r w:rsidR="00567599" w:rsidRPr="00567599">
        <w:rPr>
          <w:rFonts w:ascii="Verdana" w:hAnsi="Verdana"/>
          <w:b/>
          <w:sz w:val="22"/>
          <w:szCs w:val="22"/>
        </w:rPr>
        <w:t>ПО-</w:t>
      </w:r>
      <w:r w:rsidR="00133F76">
        <w:rPr>
          <w:rFonts w:ascii="Verdana" w:hAnsi="Verdana"/>
          <w:b/>
          <w:sz w:val="22"/>
          <w:szCs w:val="22"/>
        </w:rPr>
        <w:t>11</w:t>
      </w:r>
      <w:r w:rsidR="00567599" w:rsidRPr="00567599">
        <w:rPr>
          <w:rFonts w:ascii="Verdana" w:hAnsi="Verdana"/>
          <w:b/>
          <w:sz w:val="22"/>
          <w:szCs w:val="22"/>
        </w:rPr>
        <w:t>-</w:t>
      </w:r>
      <w:r w:rsidR="00133F76">
        <w:rPr>
          <w:rFonts w:ascii="Verdana" w:hAnsi="Verdana"/>
          <w:b/>
          <w:sz w:val="22"/>
          <w:szCs w:val="22"/>
        </w:rPr>
        <w:t>2023</w:t>
      </w:r>
    </w:p>
    <w:p w:rsidR="008A1DBC" w:rsidRPr="000B3BD5" w:rsidRDefault="008A1DBC" w:rsidP="00E57C6D">
      <w:pPr>
        <w:jc w:val="center"/>
        <w:rPr>
          <w:b/>
        </w:rPr>
      </w:pPr>
    </w:p>
    <w:p w:rsidR="008A1DBC" w:rsidRPr="000B3BD5" w:rsidRDefault="008A1DBC" w:rsidP="008A1DBC">
      <w:pPr>
        <w:jc w:val="center"/>
        <w:rPr>
          <w:b/>
        </w:rPr>
      </w:pPr>
    </w:p>
    <w:p w:rsidR="008A1DBC" w:rsidRPr="000B3BD5" w:rsidRDefault="008A1DBC" w:rsidP="008A1DBC">
      <w:pPr>
        <w:jc w:val="center"/>
        <w:rPr>
          <w:b/>
        </w:rPr>
      </w:pPr>
    </w:p>
    <w:p w:rsidR="008A1DBC" w:rsidRPr="000B3BD5" w:rsidRDefault="008A1DBC" w:rsidP="008A1DBC">
      <w:pPr>
        <w:jc w:val="center"/>
        <w:rPr>
          <w:b/>
        </w:rPr>
      </w:pPr>
    </w:p>
    <w:p w:rsidR="008A1DBC" w:rsidRPr="000B3BD5" w:rsidRDefault="008A1DBC" w:rsidP="008A1DBC">
      <w:pPr>
        <w:jc w:val="center"/>
        <w:rPr>
          <w:b/>
        </w:rPr>
      </w:pPr>
    </w:p>
    <w:p w:rsidR="008A1DBC" w:rsidRDefault="008A1DBC" w:rsidP="008A1DBC">
      <w:pPr>
        <w:jc w:val="center"/>
        <w:rPr>
          <w:b/>
        </w:rPr>
      </w:pPr>
    </w:p>
    <w:p w:rsidR="008A1DBC" w:rsidRDefault="008A1DBC" w:rsidP="008A1DBC">
      <w:pPr>
        <w:jc w:val="center"/>
        <w:rPr>
          <w:b/>
        </w:rPr>
      </w:pPr>
    </w:p>
    <w:p w:rsidR="008A1DBC" w:rsidRPr="000B3BD5" w:rsidRDefault="008A1DBC" w:rsidP="008A1DBC">
      <w:pPr>
        <w:jc w:val="center"/>
        <w:rPr>
          <w:b/>
        </w:rPr>
      </w:pPr>
    </w:p>
    <w:p w:rsidR="008A1DBC" w:rsidRPr="0024237E" w:rsidRDefault="008A1DBC" w:rsidP="008A1DBC">
      <w:pPr>
        <w:jc w:val="center"/>
        <w:rPr>
          <w:b/>
        </w:rPr>
      </w:pPr>
    </w:p>
    <w:p w:rsidR="008A1DBC" w:rsidRPr="0024237E" w:rsidRDefault="008A1DBC" w:rsidP="008A1DBC">
      <w:pPr>
        <w:jc w:val="center"/>
        <w:rPr>
          <w:b/>
        </w:rPr>
      </w:pPr>
    </w:p>
    <w:p w:rsidR="008A1DBC" w:rsidRPr="0024237E" w:rsidRDefault="008A1DBC" w:rsidP="008A1DBC">
      <w:pPr>
        <w:jc w:val="center"/>
        <w:rPr>
          <w:b/>
        </w:rPr>
      </w:pPr>
    </w:p>
    <w:p w:rsidR="008A1DBC" w:rsidRPr="0024237E" w:rsidRDefault="008A1DBC" w:rsidP="008A1DBC">
      <w:pPr>
        <w:jc w:val="right"/>
      </w:pPr>
      <w:r w:rsidRPr="0024237E">
        <w:t>Редакция № 0</w:t>
      </w:r>
    </w:p>
    <w:p w:rsidR="008A1DBC" w:rsidRPr="0024237E" w:rsidRDefault="008A1DBC" w:rsidP="008A1DBC">
      <w:pPr>
        <w:pStyle w:val="a3"/>
        <w:tabs>
          <w:tab w:val="left" w:pos="-284"/>
        </w:tabs>
      </w:pPr>
    </w:p>
    <w:p w:rsidR="0057017A" w:rsidRDefault="008A1DBC" w:rsidP="008A1DBC">
      <w:pPr>
        <w:rPr>
          <w:b/>
        </w:rPr>
      </w:pPr>
      <w:r>
        <w:rPr>
          <w:b/>
        </w:rPr>
        <w:br w:type="page"/>
      </w:r>
    </w:p>
    <w:p w:rsidR="00AD09D4" w:rsidRDefault="00AD09D4" w:rsidP="00AD09D4">
      <w:pPr>
        <w:jc w:val="center"/>
        <w:rPr>
          <w:b/>
        </w:rPr>
      </w:pPr>
    </w:p>
    <w:tbl>
      <w:tblPr>
        <w:tblW w:w="9336" w:type="dxa"/>
        <w:tblLayout w:type="fixed"/>
        <w:tblLook w:val="0000" w:firstRow="0" w:lastRow="0" w:firstColumn="0" w:lastColumn="0" w:noHBand="0" w:noVBand="0"/>
      </w:tblPr>
      <w:tblGrid>
        <w:gridCol w:w="1560"/>
        <w:gridCol w:w="6804"/>
        <w:gridCol w:w="972"/>
      </w:tblGrid>
      <w:tr w:rsidR="00567599" w:rsidRPr="00567599" w:rsidTr="009E5CC0">
        <w:trPr>
          <w:trHeight w:val="12848"/>
        </w:trPr>
        <w:tc>
          <w:tcPr>
            <w:tcW w:w="1560" w:type="dxa"/>
          </w:tcPr>
          <w:p w:rsidR="00567599" w:rsidRPr="00567599" w:rsidRDefault="00567599" w:rsidP="00567599">
            <w:pPr>
              <w:tabs>
                <w:tab w:val="left" w:pos="-284"/>
              </w:tabs>
              <w:ind w:firstLine="567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 xml:space="preserve">                                                </w:t>
            </w:r>
          </w:p>
          <w:p w:rsidR="00567599" w:rsidRPr="00567599" w:rsidRDefault="00567599" w:rsidP="00567599">
            <w:pPr>
              <w:tabs>
                <w:tab w:val="left" w:pos="-284"/>
              </w:tabs>
              <w:ind w:firstLine="567"/>
              <w:rPr>
                <w:rFonts w:eastAsia="Times New Roman" w:cs="Times New Roman"/>
                <w:b/>
              </w:rPr>
            </w:pPr>
          </w:p>
          <w:p w:rsidR="00567599" w:rsidRPr="00567599" w:rsidRDefault="00567599" w:rsidP="00567599">
            <w:pPr>
              <w:tabs>
                <w:tab w:val="left" w:pos="-284"/>
              </w:tabs>
              <w:ind w:firstLine="33"/>
              <w:jc w:val="right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 xml:space="preserve">1    </w:t>
            </w:r>
          </w:p>
          <w:p w:rsidR="00567599" w:rsidRPr="00567599" w:rsidRDefault="00567599" w:rsidP="00567599">
            <w:pPr>
              <w:tabs>
                <w:tab w:val="left" w:pos="-284"/>
              </w:tabs>
              <w:ind w:firstLine="33"/>
              <w:jc w:val="right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 xml:space="preserve">2    </w:t>
            </w:r>
          </w:p>
          <w:p w:rsidR="00567599" w:rsidRPr="00567599" w:rsidRDefault="00567599" w:rsidP="00567599">
            <w:pPr>
              <w:tabs>
                <w:tab w:val="left" w:pos="-284"/>
              </w:tabs>
              <w:ind w:firstLine="33"/>
              <w:jc w:val="right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 xml:space="preserve">3    </w:t>
            </w:r>
          </w:p>
          <w:p w:rsidR="00567599" w:rsidRPr="00567599" w:rsidRDefault="00567599" w:rsidP="00567599">
            <w:pPr>
              <w:tabs>
                <w:tab w:val="left" w:pos="-284"/>
              </w:tabs>
              <w:ind w:firstLine="33"/>
              <w:jc w:val="right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 xml:space="preserve">4    </w:t>
            </w:r>
          </w:p>
          <w:p w:rsidR="00567599" w:rsidRPr="00567599" w:rsidRDefault="00567599" w:rsidP="00567599">
            <w:pPr>
              <w:tabs>
                <w:tab w:val="left" w:pos="-284"/>
              </w:tabs>
              <w:ind w:firstLine="33"/>
              <w:jc w:val="right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 xml:space="preserve">5    </w:t>
            </w:r>
          </w:p>
          <w:p w:rsidR="00567599" w:rsidRPr="00567599" w:rsidRDefault="00567599" w:rsidP="00567599">
            <w:pPr>
              <w:tabs>
                <w:tab w:val="left" w:pos="-284"/>
              </w:tabs>
              <w:ind w:firstLine="33"/>
              <w:jc w:val="right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>6</w:t>
            </w:r>
          </w:p>
          <w:p w:rsidR="00567599" w:rsidRPr="00567599" w:rsidRDefault="00567599" w:rsidP="00567599">
            <w:pPr>
              <w:tabs>
                <w:tab w:val="left" w:pos="-284"/>
              </w:tabs>
              <w:ind w:firstLine="33"/>
              <w:jc w:val="right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>7</w:t>
            </w:r>
          </w:p>
          <w:p w:rsidR="00567599" w:rsidRPr="00567599" w:rsidRDefault="00567599" w:rsidP="00567599">
            <w:pPr>
              <w:tabs>
                <w:tab w:val="left" w:pos="-284"/>
              </w:tabs>
              <w:ind w:firstLine="33"/>
              <w:jc w:val="right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>8</w:t>
            </w:r>
          </w:p>
          <w:p w:rsidR="00567599" w:rsidRDefault="00567599" w:rsidP="00567599">
            <w:pPr>
              <w:tabs>
                <w:tab w:val="left" w:pos="-284"/>
              </w:tabs>
              <w:ind w:firstLine="33"/>
              <w:jc w:val="right"/>
              <w:rPr>
                <w:rFonts w:eastAsia="Times New Roman" w:cs="Times New Roman"/>
              </w:rPr>
            </w:pPr>
          </w:p>
          <w:p w:rsidR="00567599" w:rsidRPr="00567599" w:rsidRDefault="00567599" w:rsidP="00567599">
            <w:pPr>
              <w:tabs>
                <w:tab w:val="left" w:pos="-284"/>
              </w:tabs>
              <w:ind w:firstLine="33"/>
              <w:jc w:val="right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>9</w:t>
            </w:r>
          </w:p>
          <w:p w:rsidR="00567599" w:rsidRDefault="00567599" w:rsidP="00567599">
            <w:pPr>
              <w:tabs>
                <w:tab w:val="left" w:pos="-284"/>
              </w:tabs>
              <w:ind w:firstLine="33"/>
              <w:jc w:val="right"/>
              <w:rPr>
                <w:rFonts w:eastAsia="Times New Roman" w:cs="Times New Roman"/>
              </w:rPr>
            </w:pPr>
          </w:p>
          <w:p w:rsidR="00567599" w:rsidRDefault="00567599" w:rsidP="00567599">
            <w:pPr>
              <w:tabs>
                <w:tab w:val="left" w:pos="-284"/>
              </w:tabs>
              <w:ind w:firstLine="33"/>
              <w:jc w:val="right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>10</w:t>
            </w:r>
          </w:p>
          <w:p w:rsidR="00567599" w:rsidRPr="00567599" w:rsidRDefault="00567599" w:rsidP="00567599">
            <w:pPr>
              <w:tabs>
                <w:tab w:val="left" w:pos="-284"/>
              </w:tabs>
              <w:ind w:firstLine="3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  <w:p w:rsidR="00567599" w:rsidRPr="00567599" w:rsidRDefault="00567599" w:rsidP="00567599">
            <w:pPr>
              <w:tabs>
                <w:tab w:val="left" w:pos="-284"/>
              </w:tabs>
              <w:ind w:firstLine="33"/>
              <w:jc w:val="right"/>
              <w:rPr>
                <w:rFonts w:eastAsia="Times New Roman" w:cs="Times New Roman"/>
              </w:rPr>
            </w:pPr>
          </w:p>
          <w:p w:rsidR="00567599" w:rsidRPr="00567599" w:rsidRDefault="00567599" w:rsidP="00567599">
            <w:pPr>
              <w:tabs>
                <w:tab w:val="left" w:pos="-284"/>
              </w:tabs>
              <w:rPr>
                <w:rFonts w:eastAsia="Times New Roman" w:cs="Times New Roman"/>
              </w:rPr>
            </w:pPr>
          </w:p>
          <w:p w:rsidR="00567599" w:rsidRPr="00567599" w:rsidRDefault="00567599" w:rsidP="00567599">
            <w:pPr>
              <w:tabs>
                <w:tab w:val="left" w:pos="-284"/>
              </w:tabs>
              <w:ind w:firstLine="33"/>
              <w:jc w:val="right"/>
              <w:rPr>
                <w:rFonts w:eastAsia="Times New Roman" w:cs="Times New Roman"/>
              </w:rPr>
            </w:pPr>
          </w:p>
          <w:p w:rsidR="00567599" w:rsidRPr="00567599" w:rsidRDefault="00567599" w:rsidP="00567599">
            <w:pPr>
              <w:tabs>
                <w:tab w:val="left" w:pos="-284"/>
              </w:tabs>
              <w:ind w:firstLine="33"/>
              <w:jc w:val="right"/>
              <w:rPr>
                <w:rFonts w:eastAsia="Times New Roman" w:cs="Times New Roman"/>
              </w:rPr>
            </w:pPr>
          </w:p>
          <w:p w:rsidR="00567599" w:rsidRPr="00567599" w:rsidRDefault="00567599" w:rsidP="00567599">
            <w:pPr>
              <w:tabs>
                <w:tab w:val="left" w:pos="-284"/>
              </w:tabs>
              <w:ind w:firstLine="33"/>
              <w:jc w:val="right"/>
              <w:rPr>
                <w:rFonts w:eastAsia="Times New Roman" w:cs="Times New Roman"/>
              </w:rPr>
            </w:pPr>
          </w:p>
          <w:p w:rsidR="00567599" w:rsidRPr="00567599" w:rsidRDefault="00567599" w:rsidP="00567599">
            <w:pPr>
              <w:tabs>
                <w:tab w:val="left" w:pos="-284"/>
              </w:tabs>
              <w:ind w:firstLine="33"/>
              <w:rPr>
                <w:rFonts w:eastAsia="Times New Roman" w:cs="Times New Roman"/>
              </w:rPr>
            </w:pPr>
          </w:p>
        </w:tc>
        <w:tc>
          <w:tcPr>
            <w:tcW w:w="6804" w:type="dxa"/>
          </w:tcPr>
          <w:p w:rsidR="00567599" w:rsidRPr="00567599" w:rsidRDefault="00567599" w:rsidP="00567599">
            <w:pPr>
              <w:tabs>
                <w:tab w:val="left" w:pos="-284"/>
                <w:tab w:val="left" w:pos="1332"/>
              </w:tabs>
              <w:rPr>
                <w:rFonts w:eastAsia="Times New Roman" w:cs="Times New Roman"/>
                <w:b/>
              </w:rPr>
            </w:pPr>
            <w:r w:rsidRPr="00567599">
              <w:rPr>
                <w:rFonts w:eastAsia="Times New Roman" w:cs="Times New Roman"/>
              </w:rPr>
              <w:t xml:space="preserve">                        </w:t>
            </w:r>
            <w:r w:rsidRPr="00567599">
              <w:rPr>
                <w:rFonts w:eastAsia="Times New Roman" w:cs="Times New Roman"/>
                <w:b/>
              </w:rPr>
              <w:t>Содержание</w:t>
            </w:r>
          </w:p>
          <w:p w:rsidR="00567599" w:rsidRPr="00567599" w:rsidRDefault="00567599" w:rsidP="00567599">
            <w:pPr>
              <w:tabs>
                <w:tab w:val="left" w:pos="-284"/>
              </w:tabs>
              <w:ind w:firstLine="567"/>
              <w:rPr>
                <w:rFonts w:eastAsia="Times New Roman" w:cs="Times New Roman"/>
              </w:rPr>
            </w:pPr>
          </w:p>
          <w:p w:rsidR="00567599" w:rsidRPr="00567599" w:rsidRDefault="00567599" w:rsidP="00567599">
            <w:pPr>
              <w:tabs>
                <w:tab w:val="left" w:pos="-284"/>
              </w:tabs>
              <w:jc w:val="both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 xml:space="preserve">Область применения </w:t>
            </w:r>
          </w:p>
          <w:p w:rsidR="00567599" w:rsidRPr="00567599" w:rsidRDefault="00567599" w:rsidP="00567599">
            <w:pPr>
              <w:tabs>
                <w:tab w:val="left" w:pos="-284"/>
              </w:tabs>
              <w:jc w:val="both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 xml:space="preserve">Нормативные ссылки </w:t>
            </w:r>
          </w:p>
          <w:p w:rsidR="00567599" w:rsidRPr="00567599" w:rsidRDefault="00567599" w:rsidP="00567599">
            <w:pPr>
              <w:tabs>
                <w:tab w:val="left" w:pos="-284"/>
              </w:tabs>
              <w:jc w:val="both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 xml:space="preserve">Термины, определения и сокращения </w:t>
            </w:r>
          </w:p>
          <w:p w:rsidR="00567599" w:rsidRPr="00567599" w:rsidRDefault="00567599" w:rsidP="009E5CC0">
            <w:pPr>
              <w:tabs>
                <w:tab w:val="left" w:pos="-284"/>
              </w:tabs>
              <w:ind w:left="-78" w:firstLine="78"/>
              <w:jc w:val="both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 xml:space="preserve">Общие положения </w:t>
            </w:r>
          </w:p>
          <w:p w:rsidR="00567599" w:rsidRPr="00567599" w:rsidRDefault="00567599" w:rsidP="00567599">
            <w:pPr>
              <w:tabs>
                <w:tab w:val="left" w:pos="-284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спектирование: понятие, цели, задачи</w:t>
            </w:r>
          </w:p>
          <w:p w:rsidR="00567599" w:rsidRPr="00567599" w:rsidRDefault="00567599" w:rsidP="00567599">
            <w:pPr>
              <w:tabs>
                <w:tab w:val="left" w:pos="-284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нутренний контроль: понятие, цели, задачи</w:t>
            </w:r>
          </w:p>
          <w:p w:rsidR="00567599" w:rsidRPr="00567599" w:rsidRDefault="00567599" w:rsidP="00567599">
            <w:pPr>
              <w:tabs>
                <w:tab w:val="left" w:pos="-284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рганизационные виды, формы и методы контроля</w:t>
            </w:r>
          </w:p>
          <w:p w:rsidR="00567599" w:rsidRPr="00567599" w:rsidRDefault="00567599" w:rsidP="00567599">
            <w:pPr>
              <w:tabs>
                <w:tab w:val="left" w:pos="-284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ные правила инспектирования и внутреннего контроля</w:t>
            </w:r>
          </w:p>
          <w:p w:rsidR="00567599" w:rsidRPr="00567599" w:rsidRDefault="00567599" w:rsidP="00567599">
            <w:pPr>
              <w:tabs>
                <w:tab w:val="left" w:pos="-284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имерный перечень вопросов, подлежащих инспектированию</w:t>
            </w:r>
          </w:p>
          <w:p w:rsidR="00567599" w:rsidRDefault="00567599" w:rsidP="00567599">
            <w:pPr>
              <w:tabs>
                <w:tab w:val="left" w:pos="-284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езультаты инспектирования</w:t>
            </w:r>
          </w:p>
          <w:p w:rsidR="00567599" w:rsidRPr="00567599" w:rsidRDefault="00567599" w:rsidP="00567599">
            <w:pPr>
              <w:tabs>
                <w:tab w:val="left" w:pos="-284"/>
              </w:tabs>
              <w:jc w:val="both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>Ответственность</w:t>
            </w:r>
          </w:p>
          <w:p w:rsidR="00567599" w:rsidRPr="00567599" w:rsidRDefault="00567599" w:rsidP="00567599">
            <w:pPr>
              <w:tabs>
                <w:tab w:val="left" w:pos="-284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972" w:type="dxa"/>
          </w:tcPr>
          <w:p w:rsidR="00567599" w:rsidRPr="00567599" w:rsidRDefault="00567599" w:rsidP="00567599">
            <w:pPr>
              <w:tabs>
                <w:tab w:val="left" w:pos="-284"/>
              </w:tabs>
              <w:ind w:firstLine="567"/>
              <w:rPr>
                <w:rFonts w:eastAsia="Times New Roman" w:cs="Times New Roman"/>
              </w:rPr>
            </w:pPr>
          </w:p>
          <w:p w:rsidR="00567599" w:rsidRPr="00567599" w:rsidRDefault="00567599" w:rsidP="00567599">
            <w:pPr>
              <w:tabs>
                <w:tab w:val="left" w:pos="-284"/>
              </w:tabs>
              <w:ind w:firstLine="567"/>
              <w:rPr>
                <w:rFonts w:eastAsia="Times New Roman" w:cs="Times New Roman"/>
              </w:rPr>
            </w:pPr>
          </w:p>
          <w:p w:rsidR="00567599" w:rsidRPr="00567599" w:rsidRDefault="00567599" w:rsidP="00567599">
            <w:pPr>
              <w:tabs>
                <w:tab w:val="left" w:pos="-284"/>
              </w:tabs>
              <w:jc w:val="right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>3</w:t>
            </w:r>
          </w:p>
          <w:p w:rsidR="00567599" w:rsidRPr="00567599" w:rsidRDefault="00567599" w:rsidP="00567599">
            <w:pPr>
              <w:tabs>
                <w:tab w:val="left" w:pos="-284"/>
              </w:tabs>
              <w:jc w:val="right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>3</w:t>
            </w:r>
          </w:p>
          <w:p w:rsidR="00567599" w:rsidRPr="00567599" w:rsidRDefault="00567599" w:rsidP="00567599">
            <w:pPr>
              <w:tabs>
                <w:tab w:val="left" w:pos="-284"/>
              </w:tabs>
              <w:jc w:val="right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>3</w:t>
            </w:r>
          </w:p>
          <w:p w:rsidR="00567599" w:rsidRPr="00567599" w:rsidRDefault="004800C3" w:rsidP="00567599">
            <w:pPr>
              <w:tabs>
                <w:tab w:val="left" w:pos="-284"/>
              </w:tabs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  <w:p w:rsidR="00567599" w:rsidRPr="00567599" w:rsidRDefault="00567599" w:rsidP="00567599">
            <w:pPr>
              <w:tabs>
                <w:tab w:val="left" w:pos="-284"/>
              </w:tabs>
              <w:jc w:val="right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>4</w:t>
            </w:r>
          </w:p>
          <w:p w:rsidR="00567599" w:rsidRPr="00567599" w:rsidRDefault="0062654E" w:rsidP="00567599">
            <w:pPr>
              <w:tabs>
                <w:tab w:val="left" w:pos="-284"/>
              </w:tabs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  <w:p w:rsidR="00567599" w:rsidRPr="00567599" w:rsidRDefault="00567599" w:rsidP="00567599">
            <w:pPr>
              <w:tabs>
                <w:tab w:val="left" w:pos="-284"/>
              </w:tabs>
              <w:jc w:val="right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>6</w:t>
            </w:r>
          </w:p>
          <w:p w:rsidR="0062654E" w:rsidRDefault="0062654E" w:rsidP="00567599">
            <w:pPr>
              <w:tabs>
                <w:tab w:val="left" w:pos="-284"/>
              </w:tabs>
              <w:jc w:val="right"/>
              <w:rPr>
                <w:rFonts w:eastAsia="Times New Roman" w:cs="Times New Roman"/>
              </w:rPr>
            </w:pPr>
          </w:p>
          <w:p w:rsidR="00567599" w:rsidRPr="00567599" w:rsidRDefault="0062654E" w:rsidP="00567599">
            <w:pPr>
              <w:tabs>
                <w:tab w:val="left" w:pos="-284"/>
              </w:tabs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  <w:p w:rsidR="00567599" w:rsidRPr="00567599" w:rsidRDefault="00567599" w:rsidP="00567599">
            <w:pPr>
              <w:tabs>
                <w:tab w:val="left" w:pos="-284"/>
              </w:tabs>
              <w:jc w:val="right"/>
              <w:rPr>
                <w:rFonts w:eastAsia="Times New Roman" w:cs="Times New Roman"/>
              </w:rPr>
            </w:pPr>
          </w:p>
          <w:p w:rsidR="00567599" w:rsidRPr="00567599" w:rsidRDefault="00567599" w:rsidP="00567599">
            <w:pPr>
              <w:tabs>
                <w:tab w:val="left" w:pos="-284"/>
              </w:tabs>
              <w:jc w:val="right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>9</w:t>
            </w:r>
          </w:p>
          <w:p w:rsidR="00567599" w:rsidRDefault="00567599" w:rsidP="00567599">
            <w:pPr>
              <w:tabs>
                <w:tab w:val="left" w:pos="-284"/>
              </w:tabs>
              <w:jc w:val="right"/>
              <w:rPr>
                <w:rFonts w:eastAsia="Times New Roman" w:cs="Times New Roman"/>
              </w:rPr>
            </w:pPr>
            <w:r w:rsidRPr="00567599">
              <w:rPr>
                <w:rFonts w:eastAsia="Times New Roman" w:cs="Times New Roman"/>
              </w:rPr>
              <w:t>10</w:t>
            </w:r>
          </w:p>
          <w:p w:rsidR="009E5CC0" w:rsidRPr="00567599" w:rsidRDefault="009E5CC0" w:rsidP="00567599">
            <w:pPr>
              <w:tabs>
                <w:tab w:val="left" w:pos="-284"/>
              </w:tabs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62654E">
              <w:rPr>
                <w:rFonts w:eastAsia="Times New Roman" w:cs="Times New Roman"/>
              </w:rPr>
              <w:t>1</w:t>
            </w:r>
          </w:p>
          <w:p w:rsidR="00567599" w:rsidRPr="00567599" w:rsidRDefault="00567599" w:rsidP="00567599">
            <w:pPr>
              <w:tabs>
                <w:tab w:val="left" w:pos="-284"/>
              </w:tabs>
              <w:jc w:val="right"/>
              <w:rPr>
                <w:rFonts w:eastAsia="Times New Roman" w:cs="Times New Roman"/>
              </w:rPr>
            </w:pPr>
          </w:p>
          <w:p w:rsidR="00567599" w:rsidRPr="00567599" w:rsidRDefault="00567599" w:rsidP="00567599">
            <w:pPr>
              <w:tabs>
                <w:tab w:val="left" w:pos="-284"/>
              </w:tabs>
              <w:jc w:val="right"/>
              <w:rPr>
                <w:rFonts w:eastAsia="Times New Roman" w:cs="Times New Roman"/>
              </w:rPr>
            </w:pPr>
          </w:p>
          <w:p w:rsidR="00567599" w:rsidRPr="00567599" w:rsidRDefault="00567599" w:rsidP="00567599">
            <w:pPr>
              <w:tabs>
                <w:tab w:val="left" w:pos="-284"/>
              </w:tabs>
              <w:jc w:val="right"/>
              <w:rPr>
                <w:rFonts w:eastAsia="Times New Roman" w:cs="Times New Roman"/>
              </w:rPr>
            </w:pPr>
          </w:p>
        </w:tc>
      </w:tr>
    </w:tbl>
    <w:p w:rsidR="00567599" w:rsidRDefault="00567599" w:rsidP="00AD09D4">
      <w:pPr>
        <w:jc w:val="center"/>
      </w:pPr>
    </w:p>
    <w:p w:rsidR="00AD09D4" w:rsidRDefault="00AD09D4" w:rsidP="00AD09D4"/>
    <w:p w:rsidR="00FF2641" w:rsidRDefault="00FF2641" w:rsidP="00844C8B">
      <w:pPr>
        <w:pStyle w:val="1"/>
      </w:pPr>
      <w:bookmarkStart w:id="0" w:name="_Toc467161377"/>
      <w:r>
        <w:t>Область применения</w:t>
      </w:r>
      <w:bookmarkEnd w:id="0"/>
    </w:p>
    <w:p w:rsidR="00FF2641" w:rsidRDefault="00FF2641" w:rsidP="00844C8B">
      <w:pPr>
        <w:jc w:val="both"/>
      </w:pP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 xml:space="preserve">Положение регламентирует содержание и порядок проведения внутреннего контроля качества процесса </w:t>
      </w:r>
      <w:r w:rsidR="00D66EF1">
        <w:t xml:space="preserve">реализации дополнительных образовательных программ </w:t>
      </w:r>
      <w:r>
        <w:t xml:space="preserve">спортивной подготовки в Частном </w:t>
      </w:r>
      <w:r w:rsidR="00D66EF1">
        <w:t>физкультурно-спортивном учреждении</w:t>
      </w:r>
      <w:r>
        <w:t xml:space="preserve"> "Спортивный клуб "Металлург-Магнитогорск" (далее</w:t>
      </w:r>
      <w:r w:rsidR="004800C3">
        <w:t xml:space="preserve"> -</w:t>
      </w:r>
      <w:r>
        <w:t xml:space="preserve"> Учреждение)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Требования положения распространя</w:t>
      </w:r>
      <w:r w:rsidR="004800C3">
        <w:t>ю</w:t>
      </w:r>
      <w:r>
        <w:t>тся на все структурные подразделения учреждения.</w:t>
      </w:r>
    </w:p>
    <w:p w:rsidR="00FF2641" w:rsidRDefault="00FF2641" w:rsidP="00844C8B">
      <w:pPr>
        <w:jc w:val="both"/>
      </w:pPr>
    </w:p>
    <w:p w:rsidR="00FF2641" w:rsidRDefault="00FF2641" w:rsidP="00844C8B">
      <w:pPr>
        <w:pStyle w:val="1"/>
      </w:pPr>
      <w:bookmarkStart w:id="1" w:name="_Toc467161378"/>
      <w:r>
        <w:t>Нормативные ссылки</w:t>
      </w:r>
      <w:bookmarkEnd w:id="1"/>
    </w:p>
    <w:p w:rsidR="00FF2641" w:rsidRDefault="00FF2641" w:rsidP="00844C8B">
      <w:pPr>
        <w:jc w:val="both"/>
      </w:pP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Настоящее положение разработано в соответствии с нормативными документами:</w:t>
      </w:r>
    </w:p>
    <w:p w:rsidR="004800C3" w:rsidRDefault="004800C3" w:rsidP="00982927">
      <w:pPr>
        <w:pStyle w:val="a9"/>
        <w:numPr>
          <w:ilvl w:val="0"/>
          <w:numId w:val="32"/>
        </w:numPr>
        <w:ind w:left="0" w:firstLine="927"/>
        <w:jc w:val="both"/>
      </w:pPr>
      <w:r w:rsidRPr="004800C3">
        <w:rPr>
          <w:b/>
        </w:rPr>
        <w:t xml:space="preserve">Федеральный закон от 29.12.2012 № 273-ФЗ </w:t>
      </w:r>
      <w:r w:rsidRPr="004800C3">
        <w:t>«Об образовании в Российской Федерации»</w:t>
      </w:r>
    </w:p>
    <w:p w:rsidR="00FF2641" w:rsidRDefault="00FF2641" w:rsidP="00982927">
      <w:pPr>
        <w:pStyle w:val="a9"/>
        <w:numPr>
          <w:ilvl w:val="0"/>
          <w:numId w:val="32"/>
        </w:numPr>
        <w:ind w:left="0" w:firstLine="927"/>
        <w:jc w:val="both"/>
      </w:pPr>
      <w:r w:rsidRPr="00982927">
        <w:rPr>
          <w:b/>
        </w:rPr>
        <w:t>Федеральным законом от 04.12.2007 г. № 329-ФЗ</w:t>
      </w:r>
      <w:r>
        <w:t xml:space="preserve"> «О физической культуре и спорте в Российской Федерации»;</w:t>
      </w:r>
    </w:p>
    <w:p w:rsidR="00FF2641" w:rsidRDefault="00FF2641" w:rsidP="00982927">
      <w:pPr>
        <w:pStyle w:val="a9"/>
        <w:numPr>
          <w:ilvl w:val="0"/>
          <w:numId w:val="32"/>
        </w:numPr>
        <w:ind w:left="0" w:firstLine="927"/>
        <w:jc w:val="both"/>
      </w:pPr>
      <w:r w:rsidRPr="00982927">
        <w:rPr>
          <w:b/>
        </w:rPr>
        <w:t>Федеральными стандартами спортивной подготовки по видам спорта</w:t>
      </w:r>
      <w:r>
        <w:t>;</w:t>
      </w:r>
    </w:p>
    <w:p w:rsidR="000940D3" w:rsidRDefault="000940D3" w:rsidP="00982927">
      <w:pPr>
        <w:pStyle w:val="a9"/>
        <w:numPr>
          <w:ilvl w:val="0"/>
          <w:numId w:val="32"/>
        </w:numPr>
        <w:ind w:left="0" w:firstLine="927"/>
        <w:jc w:val="both"/>
      </w:pPr>
      <w:r w:rsidRPr="00982927">
        <w:rPr>
          <w:b/>
        </w:rPr>
        <w:t xml:space="preserve">Приказом Министерства спорта РФ от 30.10.2015 №999 </w:t>
      </w:r>
      <w:r w:rsidRPr="000940D3">
        <w:t>«</w:t>
      </w:r>
      <w:r w:rsidR="00E13DD4">
        <w:t>Об утверждении требований к обеспечению подготовки спортивного резерва для спортивных сборных команд Российской Федерации»</w:t>
      </w:r>
    </w:p>
    <w:p w:rsidR="00D66EF1" w:rsidRDefault="00D66EF1" w:rsidP="00982927">
      <w:pPr>
        <w:pStyle w:val="a9"/>
        <w:numPr>
          <w:ilvl w:val="0"/>
          <w:numId w:val="32"/>
        </w:numPr>
        <w:ind w:left="0" w:firstLine="927"/>
        <w:jc w:val="both"/>
      </w:pPr>
      <w:r w:rsidRPr="00982927">
        <w:rPr>
          <w:b/>
        </w:rPr>
        <w:t>Примерными дополнительными образовательными программами по видам спорта</w:t>
      </w:r>
      <w:r w:rsidRPr="00D66EF1">
        <w:t>;</w:t>
      </w:r>
    </w:p>
    <w:p w:rsidR="00FF2641" w:rsidRDefault="004800C3" w:rsidP="00982927">
      <w:pPr>
        <w:pStyle w:val="a9"/>
        <w:numPr>
          <w:ilvl w:val="0"/>
          <w:numId w:val="32"/>
        </w:numPr>
        <w:ind w:left="0" w:firstLine="927"/>
        <w:jc w:val="both"/>
      </w:pPr>
      <w:r>
        <w:t>д</w:t>
      </w:r>
      <w:r w:rsidR="00FF2641">
        <w:t xml:space="preserve">ругими законодательными и нормативными правовыми актами, регулирующими вопросы </w:t>
      </w:r>
      <w:r w:rsidR="00D66EF1">
        <w:t xml:space="preserve">реализации дополнительных образовательных программ </w:t>
      </w:r>
      <w:r w:rsidR="00FF2641">
        <w:t xml:space="preserve">спортивной </w:t>
      </w:r>
      <w:r w:rsidR="00F44FBE">
        <w:t>подготовки</w:t>
      </w:r>
      <w:r w:rsidR="00FF2641">
        <w:t>, а также Уставом учреждения.</w:t>
      </w:r>
    </w:p>
    <w:p w:rsidR="00FF2641" w:rsidRDefault="00FF2641" w:rsidP="006815A2">
      <w:pPr>
        <w:ind w:firstLine="567"/>
        <w:jc w:val="both"/>
      </w:pPr>
    </w:p>
    <w:p w:rsidR="00FF2641" w:rsidRDefault="00FF2641" w:rsidP="00844C8B">
      <w:pPr>
        <w:pStyle w:val="1"/>
      </w:pPr>
      <w:bookmarkStart w:id="2" w:name="_Toc467161379"/>
      <w:r>
        <w:t>Термины, определения и сокращения</w:t>
      </w:r>
      <w:bookmarkEnd w:id="2"/>
    </w:p>
    <w:p w:rsidR="00FF2641" w:rsidRDefault="00FF2641" w:rsidP="00844C8B">
      <w:pPr>
        <w:jc w:val="both"/>
      </w:pP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В положении используются следующие термины с соответствующими определениями:</w:t>
      </w:r>
    </w:p>
    <w:p w:rsidR="00FF2641" w:rsidRDefault="00FF2641" w:rsidP="006815A2">
      <w:pPr>
        <w:ind w:firstLine="567"/>
        <w:jc w:val="both"/>
      </w:pPr>
      <w:r w:rsidRPr="00A97AC8">
        <w:rPr>
          <w:b/>
        </w:rPr>
        <w:t>Учреждение</w:t>
      </w:r>
      <w:r w:rsidR="001730D7">
        <w:t xml:space="preserve"> </w:t>
      </w:r>
      <w:r>
        <w:t xml:space="preserve">- Частное </w:t>
      </w:r>
      <w:r w:rsidR="00D66EF1">
        <w:t>физкультурно-спортивное учреждение</w:t>
      </w:r>
      <w:r>
        <w:t xml:space="preserve"> "Спортивный клуб "Металлург-Магнитогорск"</w:t>
      </w:r>
    </w:p>
    <w:p w:rsidR="00FF2641" w:rsidRDefault="000721DD" w:rsidP="006815A2">
      <w:pPr>
        <w:ind w:firstLine="567"/>
        <w:jc w:val="both"/>
      </w:pPr>
      <w:r w:rsidRPr="000721DD">
        <w:rPr>
          <w:b/>
        </w:rPr>
        <w:t>С</w:t>
      </w:r>
      <w:r w:rsidR="00FF2641" w:rsidRPr="000721DD">
        <w:rPr>
          <w:b/>
        </w:rPr>
        <w:t>портивная школа</w:t>
      </w:r>
      <w:r w:rsidR="00FF2641">
        <w:t xml:space="preserve"> - структурное подразделение Учреждения</w:t>
      </w:r>
      <w:r>
        <w:t xml:space="preserve">, осуществляющее </w:t>
      </w:r>
      <w:r w:rsidR="00D66EF1">
        <w:t xml:space="preserve">реализацию дополнительных образовательных программ </w:t>
      </w:r>
      <w:r>
        <w:t>спортивн</w:t>
      </w:r>
      <w:r w:rsidR="00D66EF1">
        <w:t>ой</w:t>
      </w:r>
      <w:r>
        <w:t xml:space="preserve"> подготовк</w:t>
      </w:r>
      <w:r w:rsidR="00D66EF1">
        <w:t>и</w:t>
      </w:r>
      <w:r w:rsidR="00FF2641">
        <w:t>.</w:t>
      </w:r>
    </w:p>
    <w:p w:rsidR="00FF2641" w:rsidRDefault="00FF2641" w:rsidP="006815A2">
      <w:pPr>
        <w:ind w:firstLine="567"/>
        <w:jc w:val="both"/>
      </w:pPr>
      <w:r w:rsidRPr="00A97AC8">
        <w:rPr>
          <w:b/>
        </w:rPr>
        <w:t>Тренерский Совет</w:t>
      </w:r>
      <w:r w:rsidR="00A97AC8">
        <w:rPr>
          <w:b/>
        </w:rPr>
        <w:t xml:space="preserve"> </w:t>
      </w:r>
      <w:r w:rsidR="00F44FBE">
        <w:t>–</w:t>
      </w:r>
      <w:r>
        <w:t xml:space="preserve"> </w:t>
      </w:r>
      <w:r w:rsidR="00F44FBE">
        <w:t>коллегиальный орган управления</w:t>
      </w:r>
      <w:r>
        <w:t xml:space="preserve"> спортивной школы, действующий на общественных началах для рассмотрения основных вопросов </w:t>
      </w:r>
      <w:r w:rsidR="00D66EF1">
        <w:t>учебно-</w:t>
      </w:r>
      <w:r>
        <w:t>тренировочного процесса.</w:t>
      </w:r>
    </w:p>
    <w:p w:rsidR="00FF2641" w:rsidRDefault="00FF2641" w:rsidP="006815A2">
      <w:pPr>
        <w:ind w:firstLine="567"/>
        <w:jc w:val="both"/>
      </w:pPr>
      <w:r w:rsidRPr="00A97AC8">
        <w:rPr>
          <w:b/>
        </w:rPr>
        <w:t>Тренер</w:t>
      </w:r>
      <w:r w:rsidR="00D66EF1">
        <w:rPr>
          <w:b/>
        </w:rPr>
        <w:t>-преподаватель</w:t>
      </w:r>
      <w:r w:rsidR="001730D7">
        <w:t xml:space="preserve"> </w:t>
      </w:r>
      <w:r w:rsidR="00D66EF1">
        <w:t>–</w:t>
      </w:r>
      <w:r>
        <w:t xml:space="preserve"> трен</w:t>
      </w:r>
      <w:r w:rsidR="00844C8B">
        <w:t>е</w:t>
      </w:r>
      <w:r>
        <w:t>р</w:t>
      </w:r>
      <w:r w:rsidR="00D66EF1">
        <w:t>-преподаватель</w:t>
      </w:r>
      <w:r w:rsidR="00C76D3F">
        <w:t xml:space="preserve"> по спорту</w:t>
      </w:r>
      <w:r>
        <w:t>, старший тренер</w:t>
      </w:r>
      <w:r w:rsidR="00D66EF1">
        <w:t>-преподаватель</w:t>
      </w:r>
      <w:r w:rsidR="00C76D3F">
        <w:t xml:space="preserve"> по спорту</w:t>
      </w:r>
      <w:bookmarkStart w:id="3" w:name="_GoBack"/>
      <w:bookmarkEnd w:id="3"/>
      <w:r>
        <w:t xml:space="preserve"> </w:t>
      </w:r>
      <w:r w:rsidR="000721DD">
        <w:t xml:space="preserve">спортивной школы </w:t>
      </w:r>
      <w:r>
        <w:t>Учреждения.</w:t>
      </w:r>
    </w:p>
    <w:p w:rsidR="00FF2641" w:rsidRDefault="00D66EF1" w:rsidP="006815A2">
      <w:pPr>
        <w:ind w:firstLine="567"/>
        <w:jc w:val="both"/>
      </w:pPr>
      <w:r>
        <w:rPr>
          <w:b/>
        </w:rPr>
        <w:t>Обучающиеся</w:t>
      </w:r>
      <w:r w:rsidR="00A97AC8">
        <w:rPr>
          <w:b/>
        </w:rPr>
        <w:t xml:space="preserve"> </w:t>
      </w:r>
      <w:r w:rsidR="00FF2641">
        <w:t xml:space="preserve">- </w:t>
      </w:r>
      <w:r w:rsidR="003578D9" w:rsidRPr="003578D9">
        <w:t>лица, зачисленные в установленном порядке в спортивную школу учреждения для обучения в рамках дополнительных образовательных программ спортивной подготовки</w:t>
      </w:r>
      <w:r w:rsidR="00FF2641">
        <w:t>.</w:t>
      </w:r>
    </w:p>
    <w:p w:rsidR="00FF2641" w:rsidRDefault="00FF2641" w:rsidP="006815A2">
      <w:pPr>
        <w:ind w:firstLine="567"/>
        <w:jc w:val="both"/>
      </w:pPr>
      <w:r w:rsidRPr="00A97AC8">
        <w:rPr>
          <w:b/>
        </w:rPr>
        <w:t>ДРК</w:t>
      </w:r>
      <w:r w:rsidR="001730D7">
        <w:t xml:space="preserve"> - </w:t>
      </w:r>
      <w:r>
        <w:t>диагностика, регулирование и коррекция(микроисследование).</w:t>
      </w:r>
    </w:p>
    <w:p w:rsidR="004800C3" w:rsidRDefault="004800C3" w:rsidP="006815A2">
      <w:pPr>
        <w:ind w:firstLine="567"/>
        <w:jc w:val="both"/>
      </w:pPr>
    </w:p>
    <w:p w:rsidR="004800C3" w:rsidRDefault="004800C3" w:rsidP="006815A2">
      <w:pPr>
        <w:ind w:firstLine="567"/>
        <w:jc w:val="both"/>
      </w:pPr>
    </w:p>
    <w:p w:rsidR="004800C3" w:rsidRDefault="004800C3" w:rsidP="006815A2">
      <w:pPr>
        <w:ind w:firstLine="567"/>
        <w:jc w:val="both"/>
      </w:pPr>
    </w:p>
    <w:p w:rsidR="00D66EF1" w:rsidRDefault="00D66EF1" w:rsidP="006815A2">
      <w:pPr>
        <w:ind w:firstLine="567"/>
        <w:jc w:val="both"/>
      </w:pPr>
    </w:p>
    <w:p w:rsidR="00FF2641" w:rsidRDefault="00FF2641" w:rsidP="00844C8B">
      <w:pPr>
        <w:pStyle w:val="1"/>
      </w:pPr>
      <w:bookmarkStart w:id="4" w:name="_Toc467161380"/>
      <w:r>
        <w:t>Общие положения</w:t>
      </w:r>
      <w:bookmarkEnd w:id="4"/>
    </w:p>
    <w:p w:rsidR="001730D7" w:rsidRDefault="001730D7" w:rsidP="00844C8B">
      <w:pPr>
        <w:jc w:val="both"/>
      </w:pP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 xml:space="preserve">Внешний контроль </w:t>
      </w:r>
      <w:r w:rsidR="00F14477">
        <w:t xml:space="preserve">за соблюдением Учреждением федеральных стандартов спортивной подготовки </w:t>
      </w:r>
      <w:r>
        <w:t>осуществляется Министерством по физической культуре и спорту Челябинской области</w:t>
      </w:r>
      <w:r w:rsidR="00982927">
        <w:t xml:space="preserve"> и Министерством образования и науки Челябинской области</w:t>
      </w:r>
      <w:r>
        <w:t>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Общественный контроль за соблюдением федеральных стандартов спортивной подготовки, осуществляется общероссийскими спортивными федерациями и аккредитованными региональными спортивными федерациями по соответствующим видам спорта</w:t>
      </w:r>
      <w:r w:rsidR="000F7353">
        <w:t xml:space="preserve"> и их представителями</w:t>
      </w:r>
      <w:r>
        <w:t>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 xml:space="preserve">Внутренний контроль за реализацией требований федеральных стандартов спортивной подготовки и </w:t>
      </w:r>
      <w:r w:rsidR="000F7353">
        <w:t xml:space="preserve">дополнительных образовательных </w:t>
      </w:r>
      <w:r>
        <w:t xml:space="preserve">программ спортивной подготовки осуществляется Частным </w:t>
      </w:r>
      <w:r w:rsidR="000F7353">
        <w:t>физкультурно-спортивным учреждением</w:t>
      </w:r>
      <w:r>
        <w:t xml:space="preserve"> "Спортивный клуб "Металлург-Магнитогорск" 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Положение регламентирует содержание и порядок проведения внутреннего контроля качества  процесса</w:t>
      </w:r>
      <w:r w:rsidR="000F7353">
        <w:t xml:space="preserve"> реализации дополнительных образовательных программ</w:t>
      </w:r>
      <w:r>
        <w:t xml:space="preserve"> спортивной подготовки в целом и по всем разделам работы в Учреждении, включает в себя проверку, анализ и оценку организации, обеспечения, проведения, содержания, а также эффективности процесса спортивной подготовки, осуществляется должностными лицами учреждения, ответственными за внутренний контроль, до начала, в процессе и после завершения </w:t>
      </w:r>
      <w:r w:rsidR="000F7353">
        <w:t>учебно-</w:t>
      </w:r>
      <w:r>
        <w:t>тренировочных занятий.</w:t>
      </w:r>
    </w:p>
    <w:p w:rsidR="00FF2641" w:rsidRPr="004A5259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 w:rsidRPr="004A5259">
        <w:t>Должностные лица учреждения, ответственные за внутренний контроль, ведут его, в том числе по следующим показателям:</w:t>
      </w:r>
    </w:p>
    <w:p w:rsidR="00FF2641" w:rsidRPr="004A5259" w:rsidRDefault="00097D95" w:rsidP="006815A2">
      <w:pPr>
        <w:pStyle w:val="a9"/>
        <w:numPr>
          <w:ilvl w:val="2"/>
          <w:numId w:val="30"/>
        </w:numPr>
        <w:ind w:firstLine="567"/>
        <w:jc w:val="both"/>
      </w:pPr>
      <w:r w:rsidRPr="004A5259">
        <w:t>О</w:t>
      </w:r>
      <w:r w:rsidR="00FF2641" w:rsidRPr="004A5259">
        <w:t xml:space="preserve">ценка количественного и качественного состава </w:t>
      </w:r>
      <w:r w:rsidR="000F7353">
        <w:t>обучающихся</w:t>
      </w:r>
      <w:r w:rsidR="00FF2641" w:rsidRPr="004A5259">
        <w:t>;</w:t>
      </w:r>
    </w:p>
    <w:p w:rsidR="00FF2641" w:rsidRPr="004A5259" w:rsidRDefault="00097D95" w:rsidP="006815A2">
      <w:pPr>
        <w:pStyle w:val="a9"/>
        <w:numPr>
          <w:ilvl w:val="2"/>
          <w:numId w:val="30"/>
        </w:numPr>
        <w:ind w:firstLine="567"/>
        <w:jc w:val="both"/>
      </w:pPr>
      <w:r w:rsidRPr="004A5259">
        <w:t>П</w:t>
      </w:r>
      <w:r w:rsidR="00FF2641" w:rsidRPr="004A5259">
        <w:t xml:space="preserve">осещаемость </w:t>
      </w:r>
      <w:r w:rsidR="000F7353">
        <w:t>обучающимися</w:t>
      </w:r>
      <w:r w:rsidR="00FF2641" w:rsidRPr="004A5259">
        <w:t xml:space="preserve"> </w:t>
      </w:r>
      <w:r w:rsidR="000F7353">
        <w:t>учебно-</w:t>
      </w:r>
      <w:r w:rsidR="00FF2641" w:rsidRPr="004A5259">
        <w:t>тренировочных занятий в соответствии с расписанием, утвержденным директором учреждения;</w:t>
      </w:r>
    </w:p>
    <w:p w:rsidR="00FF2641" w:rsidRPr="004A5259" w:rsidRDefault="00097D95" w:rsidP="006815A2">
      <w:pPr>
        <w:pStyle w:val="a9"/>
        <w:numPr>
          <w:ilvl w:val="2"/>
          <w:numId w:val="30"/>
        </w:numPr>
        <w:ind w:firstLine="567"/>
        <w:jc w:val="both"/>
      </w:pPr>
      <w:r w:rsidRPr="004A5259">
        <w:t>С</w:t>
      </w:r>
      <w:r w:rsidR="00FF2641" w:rsidRPr="004A5259">
        <w:t>облюдение закрепления тренеров</w:t>
      </w:r>
      <w:r w:rsidR="000F7353">
        <w:t>-преподавателей</w:t>
      </w:r>
      <w:r w:rsidR="00FF2641" w:rsidRPr="004A5259">
        <w:t xml:space="preserve"> за группами </w:t>
      </w:r>
      <w:r w:rsidR="000F7353">
        <w:t>обучающихся</w:t>
      </w:r>
      <w:r w:rsidR="00FF2641" w:rsidRPr="004A5259">
        <w:t xml:space="preserve"> и установленной им тренировочной нагрузки;</w:t>
      </w:r>
    </w:p>
    <w:p w:rsidR="00FF2641" w:rsidRPr="004A5259" w:rsidRDefault="00305E7E" w:rsidP="006815A2">
      <w:pPr>
        <w:pStyle w:val="a9"/>
        <w:numPr>
          <w:ilvl w:val="2"/>
          <w:numId w:val="30"/>
        </w:numPr>
        <w:ind w:firstLine="567"/>
        <w:jc w:val="both"/>
      </w:pPr>
      <w:r w:rsidRPr="004A5259">
        <w:t>В</w:t>
      </w:r>
      <w:r w:rsidR="00FF2641" w:rsidRPr="004A5259">
        <w:t xml:space="preserve">ыполнение </w:t>
      </w:r>
      <w:r w:rsidR="000F7353">
        <w:t>обучающимися</w:t>
      </w:r>
      <w:r w:rsidR="00FF2641" w:rsidRPr="004A5259">
        <w:t xml:space="preserve"> требований </w:t>
      </w:r>
      <w:r w:rsidR="000F7353">
        <w:t xml:space="preserve">дополнительных образовательных </w:t>
      </w:r>
      <w:r w:rsidR="00FF2641" w:rsidRPr="004A5259">
        <w:t>программ спортивной подготовки, качество знаний, навыков и умений по избранной спортивной специализации (выполнение контрольно-переводных нормативов), плановых заданий и планируемого спортивного результата;</w:t>
      </w:r>
    </w:p>
    <w:p w:rsidR="00FF2641" w:rsidRPr="004A5259" w:rsidRDefault="00305E7E" w:rsidP="006815A2">
      <w:pPr>
        <w:pStyle w:val="a9"/>
        <w:numPr>
          <w:ilvl w:val="2"/>
          <w:numId w:val="30"/>
        </w:numPr>
        <w:ind w:firstLine="567"/>
        <w:jc w:val="both"/>
      </w:pPr>
      <w:r w:rsidRPr="004A5259">
        <w:t>С</w:t>
      </w:r>
      <w:r w:rsidR="00FF2641" w:rsidRPr="004A5259">
        <w:t xml:space="preserve">одержание и эффективность </w:t>
      </w:r>
      <w:r w:rsidR="000F7353">
        <w:t>учебно-</w:t>
      </w:r>
      <w:r w:rsidR="00FF2641" w:rsidRPr="004A5259">
        <w:t>тренировочных занятий;</w:t>
      </w:r>
    </w:p>
    <w:p w:rsidR="00FF2641" w:rsidRPr="004A5259" w:rsidRDefault="00305E7E" w:rsidP="006815A2">
      <w:pPr>
        <w:pStyle w:val="a9"/>
        <w:numPr>
          <w:ilvl w:val="2"/>
          <w:numId w:val="30"/>
        </w:numPr>
        <w:ind w:firstLine="567"/>
        <w:jc w:val="both"/>
      </w:pPr>
      <w:r w:rsidRPr="004A5259">
        <w:t>С</w:t>
      </w:r>
      <w:r w:rsidR="00FF2641" w:rsidRPr="004A5259">
        <w:t xml:space="preserve">облюдение техники безопасности и мер по охране труда, санитарно-гигиенических требований при подготовке и проведении </w:t>
      </w:r>
      <w:r w:rsidR="000F7353">
        <w:t>учебно-</w:t>
      </w:r>
      <w:r w:rsidR="00FF2641" w:rsidRPr="004A5259">
        <w:t>тренировочного процесса, а также мер по профилактике и предотвращению спортивного травматизма;</w:t>
      </w:r>
    </w:p>
    <w:p w:rsidR="00FF2641" w:rsidRPr="004A5259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 w:rsidRPr="004A5259">
        <w:t>Н</w:t>
      </w:r>
      <w:r w:rsidR="00FF2641" w:rsidRPr="004A5259">
        <w:t>аличие и качество медицинского обеспечения</w:t>
      </w:r>
      <w:r w:rsidR="00F14477">
        <w:t>;</w:t>
      </w:r>
    </w:p>
    <w:p w:rsidR="00FF2641" w:rsidRPr="004A5259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 w:rsidRPr="004A5259">
        <w:t>С</w:t>
      </w:r>
      <w:r w:rsidR="00FF2641" w:rsidRPr="004A5259">
        <w:t>одержание и результаты спортивной подготовки;</w:t>
      </w:r>
    </w:p>
    <w:p w:rsidR="00FF2641" w:rsidRPr="004A5259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 w:rsidRPr="004A5259">
        <w:t>А</w:t>
      </w:r>
      <w:r w:rsidR="00FF2641" w:rsidRPr="004A5259">
        <w:t>нтидопинговые мероприятия</w:t>
      </w:r>
      <w:r w:rsidRPr="004A5259">
        <w:t>.</w:t>
      </w:r>
    </w:p>
    <w:p w:rsidR="00FF2641" w:rsidRPr="004A5259" w:rsidRDefault="00FF2641" w:rsidP="00844C8B">
      <w:pPr>
        <w:jc w:val="both"/>
      </w:pPr>
    </w:p>
    <w:p w:rsidR="00FF2641" w:rsidRDefault="00FF2641" w:rsidP="00844C8B">
      <w:pPr>
        <w:pStyle w:val="1"/>
      </w:pPr>
      <w:bookmarkStart w:id="5" w:name="_Toc467161381"/>
      <w:r>
        <w:t>Инспектирование: понятие, цели и задачи</w:t>
      </w:r>
      <w:bookmarkEnd w:id="5"/>
    </w:p>
    <w:p w:rsidR="00510145" w:rsidRDefault="00510145" w:rsidP="00844C8B">
      <w:pPr>
        <w:jc w:val="both"/>
      </w:pP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 xml:space="preserve">Под инспектированием понимается проведение директором Учреждения проверок, наблюдений, обследований, контрольных мероприятий по освоению теоретических и практических разделов </w:t>
      </w:r>
      <w:r w:rsidR="000F7353">
        <w:t xml:space="preserve">дополнительных образовательных </w:t>
      </w:r>
      <w:r>
        <w:t>программ спортивной подготовки, изучение последствий принятых управленческих решений в Учреждении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 xml:space="preserve">Объектом инспектирования является деятельность основных работников </w:t>
      </w:r>
      <w:r w:rsidR="000F7353">
        <w:t>–</w:t>
      </w:r>
      <w:r>
        <w:t xml:space="preserve"> тренеров</w:t>
      </w:r>
      <w:r w:rsidR="000F7353">
        <w:t>-преподавателей</w:t>
      </w:r>
      <w:r>
        <w:t xml:space="preserve">, а предметом - соответствие результатов деятельности </w:t>
      </w:r>
      <w:r>
        <w:lastRenderedPageBreak/>
        <w:t>законодательству Российской Федерации и иным нормативным правовым актам, включая приказы по Учреждению, решения Тренерского совета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Инспектирование в Учреждении проводится в целях: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С</w:t>
      </w:r>
      <w:r w:rsidR="00FF2641">
        <w:t>облюдения законодательства Российской Федерации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Р</w:t>
      </w:r>
      <w:r w:rsidR="00FF2641">
        <w:t>еализации принципов государственной политики</w:t>
      </w:r>
      <w:r w:rsidR="00F14477">
        <w:t xml:space="preserve"> в сфере физической культуры и спорта</w:t>
      </w:r>
      <w:r w:rsidR="00FF2641">
        <w:t>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И</w:t>
      </w:r>
      <w:r w:rsidR="00FF2641">
        <w:t>сполнения нормативных правовых актов, регламентирующих деятельность Учреждения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З</w:t>
      </w:r>
      <w:r w:rsidR="00FF2641">
        <w:t>ащиты прав и свобод участников процесса спортивной подготовки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С</w:t>
      </w:r>
      <w:r w:rsidR="00FF2641">
        <w:t xml:space="preserve">облюдения </w:t>
      </w:r>
      <w:r w:rsidR="00F14477">
        <w:t xml:space="preserve">требований </w:t>
      </w:r>
      <w:r w:rsidR="00FF2641">
        <w:t>федеральных стандартов спортивной подготовки по видам спорта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С</w:t>
      </w:r>
      <w:r w:rsidR="00FF2641">
        <w:t>овершенствования механизма управления качеством спортивной подготовки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П</w:t>
      </w:r>
      <w:r w:rsidR="00FF2641">
        <w:t>овышения эффективности результатов спортивной подготовки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Р</w:t>
      </w:r>
      <w:r w:rsidR="00FF2641">
        <w:t>азвития принципов автономности Учреждения с одновременным повышением ответственности за конечный результат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П</w:t>
      </w:r>
      <w:r w:rsidR="00FF2641">
        <w:t>роведения анализа и прогнозирования тенденций развития процесса спортивной подготовки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Основными задачами инспектирования являются: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О</w:t>
      </w:r>
      <w:r w:rsidR="00FF2641">
        <w:t>существление контроля за исполнением законодательства в области</w:t>
      </w:r>
      <w:r w:rsidR="000F7353">
        <w:t xml:space="preserve"> образования и в области </w:t>
      </w:r>
      <w:r w:rsidR="00FF2641">
        <w:t>физической культуры и спорта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В</w:t>
      </w:r>
      <w:r w:rsidR="00FF2641">
        <w:t>ыявление случаев нарушений и неисполнения законодательных и иных нормативных правовых актов и принятие мер по их пресечению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А</w:t>
      </w:r>
      <w:r w:rsidR="00FF2641">
        <w:t>нализ причин, лежащих в основе нарушений, принятие мер по их предупреждению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А</w:t>
      </w:r>
      <w:r w:rsidR="00FF2641">
        <w:t>нализ и экспертная оценка эффективности результатов деятельности основных работников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И</w:t>
      </w:r>
      <w:r w:rsidR="00FF2641">
        <w:t>нструктирование должностных лиц по вопросам применения</w:t>
      </w:r>
      <w:r w:rsidR="000F7353">
        <w:t xml:space="preserve"> норм и </w:t>
      </w:r>
      <w:proofErr w:type="gramStart"/>
      <w:r w:rsidR="000F7353">
        <w:t>правил</w:t>
      </w:r>
      <w:proofErr w:type="gramEnd"/>
      <w:r w:rsidR="00FF2641">
        <w:t xml:space="preserve"> действующих в области </w:t>
      </w:r>
      <w:r w:rsidR="000F7353">
        <w:t xml:space="preserve">образования и в области </w:t>
      </w:r>
      <w:r w:rsidR="00FF2641">
        <w:t>физической культуры и спорта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И</w:t>
      </w:r>
      <w:r w:rsidR="00FF2641">
        <w:t xml:space="preserve">зучение результатов </w:t>
      </w:r>
      <w:r w:rsidR="000F7353">
        <w:t>учебно-</w:t>
      </w:r>
      <w:r w:rsidR="00FF2641">
        <w:t xml:space="preserve">тренировочной и соревновательной деятельности, выявление отрицательных и положительных тенденций организации </w:t>
      </w:r>
      <w:r w:rsidR="000F7353">
        <w:t>учебно-</w:t>
      </w:r>
      <w:r w:rsidR="00FF2641">
        <w:t>тренировочного процесса и разработка на этой основе предложений по устранению негативных тенденций и распространение передового опыта ведущих специалистов в области физической культуры и спорта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А</w:t>
      </w:r>
      <w:r w:rsidR="00FF2641">
        <w:t>нализ соблюдения исполнительской дисциплины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А</w:t>
      </w:r>
      <w:r w:rsidR="00FF2641">
        <w:t>нализ соблюдения правил внутреннего трудового распорядка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А</w:t>
      </w:r>
      <w:r w:rsidR="00FF2641">
        <w:t>нализ соблюдения правил и норм техники безопасности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А</w:t>
      </w:r>
      <w:r w:rsidR="00FF2641">
        <w:t>нализ результатов реализации приказов и распоряжений в учреждении.</w:t>
      </w:r>
    </w:p>
    <w:p w:rsidR="000F7353" w:rsidRDefault="000F7353" w:rsidP="00844C8B">
      <w:pPr>
        <w:jc w:val="both"/>
      </w:pPr>
    </w:p>
    <w:p w:rsidR="00FF2641" w:rsidRDefault="00FF2641" w:rsidP="00844C8B">
      <w:pPr>
        <w:pStyle w:val="1"/>
      </w:pPr>
      <w:bookmarkStart w:id="6" w:name="_Toc467161382"/>
      <w:r>
        <w:t>Внутренний контроль: понятие, цели и задачи</w:t>
      </w:r>
      <w:bookmarkEnd w:id="6"/>
    </w:p>
    <w:p w:rsidR="00420E8A" w:rsidRDefault="00420E8A" w:rsidP="00844C8B">
      <w:pPr>
        <w:jc w:val="both"/>
      </w:pP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 xml:space="preserve">Внутренний контроль в Учреждении, осуществляющем </w:t>
      </w:r>
      <w:r w:rsidR="000F7353">
        <w:t xml:space="preserve">реализацию дополнительных образовательных программ </w:t>
      </w:r>
      <w:r>
        <w:t>спортивн</w:t>
      </w:r>
      <w:r w:rsidR="000F7353">
        <w:t>ой</w:t>
      </w:r>
      <w:r>
        <w:t xml:space="preserve"> подготовку, - главный источник информации о ходе реализации требований федеральных стандартов спортивной подготовки и </w:t>
      </w:r>
      <w:r w:rsidR="000F7353">
        <w:t xml:space="preserve">примерных дополнительных образовательных </w:t>
      </w:r>
      <w:r>
        <w:t xml:space="preserve">программ спортивной подготовки в целях обеспечения необходимого качества и эффективности процесса спортивной подготовки, направленного на совершенствование спортивного мастерства </w:t>
      </w:r>
      <w:r w:rsidR="00B54008">
        <w:t>обучающихся</w:t>
      </w:r>
      <w:r>
        <w:t xml:space="preserve">, реализацию </w:t>
      </w:r>
      <w:r w:rsidR="000F7353">
        <w:t xml:space="preserve">дополнительных образовательных </w:t>
      </w:r>
      <w:r>
        <w:t>программ спортивной подготовки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lastRenderedPageBreak/>
        <w:t xml:space="preserve">Внутренний контроль, включает в себя анализ и оценку организации, обеспечения, проведения, содержания и эффективности </w:t>
      </w:r>
      <w:r w:rsidR="000F7353">
        <w:t>учебно-</w:t>
      </w:r>
      <w:r>
        <w:t xml:space="preserve">тренировочного процесса, контроль за посещаемостью </w:t>
      </w:r>
      <w:r w:rsidR="000F7353">
        <w:t>учебно-</w:t>
      </w:r>
      <w:r>
        <w:t xml:space="preserve">тренировочных занятий и спортивных мероприятий и осуществляется, как до начала </w:t>
      </w:r>
      <w:r w:rsidR="000F7353">
        <w:t>учебно-</w:t>
      </w:r>
      <w:r>
        <w:t xml:space="preserve">тренировочных занятий, в процессе их проведения, так и после завершения </w:t>
      </w:r>
      <w:r w:rsidR="000F7353">
        <w:t>учебно-</w:t>
      </w:r>
      <w:r>
        <w:t>тренировочных занятий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Задачи внутреннего контроля:</w:t>
      </w:r>
    </w:p>
    <w:p w:rsidR="00FF2641" w:rsidRDefault="00420E8A" w:rsidP="006815A2">
      <w:pPr>
        <w:pStyle w:val="a9"/>
        <w:numPr>
          <w:ilvl w:val="2"/>
          <w:numId w:val="30"/>
        </w:numPr>
        <w:ind w:firstLine="567"/>
        <w:jc w:val="both"/>
      </w:pPr>
      <w:r>
        <w:t>П</w:t>
      </w:r>
      <w:r w:rsidR="00FF2641">
        <w:t xml:space="preserve">роверка стабильности состава </w:t>
      </w:r>
      <w:r w:rsidR="000F7353">
        <w:t>обучающихся</w:t>
      </w:r>
      <w:r w:rsidR="00FF2641">
        <w:t xml:space="preserve">, регулярность посещения ими </w:t>
      </w:r>
      <w:r w:rsidR="000F7353">
        <w:t>учебно-</w:t>
      </w:r>
      <w:r w:rsidR="00FF2641">
        <w:t>тренировочных занятий.</w:t>
      </w:r>
    </w:p>
    <w:p w:rsidR="00FF2641" w:rsidRDefault="00420E8A" w:rsidP="006815A2">
      <w:pPr>
        <w:pStyle w:val="a9"/>
        <w:numPr>
          <w:ilvl w:val="2"/>
          <w:numId w:val="30"/>
        </w:numPr>
        <w:ind w:firstLine="567"/>
        <w:jc w:val="both"/>
      </w:pPr>
      <w:r>
        <w:t>У</w:t>
      </w:r>
      <w:r w:rsidR="00FF2641">
        <w:t xml:space="preserve">становление соответствия содержания </w:t>
      </w:r>
      <w:r w:rsidR="000F7353">
        <w:t>учебно-</w:t>
      </w:r>
      <w:r w:rsidR="00FF2641">
        <w:t xml:space="preserve">тренировочных занятий этапу подготовки </w:t>
      </w:r>
      <w:r w:rsidR="000F7353">
        <w:t>обучающихся</w:t>
      </w:r>
      <w:r w:rsidR="00FF2641">
        <w:t xml:space="preserve">, планам подготовки, </w:t>
      </w:r>
      <w:r w:rsidR="00BF32D6">
        <w:t>дополнительной образовательной программе</w:t>
      </w:r>
      <w:r w:rsidR="00FF2641">
        <w:t xml:space="preserve"> спортивной подготовки по виду спорта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С</w:t>
      </w:r>
      <w:r w:rsidR="00FF2641">
        <w:t xml:space="preserve">одействие методически правильному планированию </w:t>
      </w:r>
      <w:r w:rsidR="00BF32D6">
        <w:t>учебно-</w:t>
      </w:r>
      <w:r w:rsidR="00FF2641">
        <w:t xml:space="preserve">тренировочных занятий с целью формирования спортивного мастерства </w:t>
      </w:r>
      <w:r w:rsidR="00BF32D6">
        <w:t>обучающихся</w:t>
      </w:r>
      <w:r w:rsidR="00FF2641">
        <w:t>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С</w:t>
      </w:r>
      <w:r w:rsidR="00FF2641">
        <w:t xml:space="preserve">воевременное предупреждение неблагоприятных воздействий на организм и психологию </w:t>
      </w:r>
      <w:r w:rsidR="00BF32D6">
        <w:t>обучающихся</w:t>
      </w:r>
      <w:r w:rsidR="00FF2641">
        <w:t xml:space="preserve">, связанных с нарушениями методических и санитарно- гигиенических правил организации, обеспечения и осуществления </w:t>
      </w:r>
      <w:r w:rsidR="00BF32D6">
        <w:t>учебно-</w:t>
      </w:r>
      <w:r w:rsidR="00FF2641">
        <w:t>тренировочного процесса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О</w:t>
      </w:r>
      <w:r w:rsidR="00FF2641">
        <w:t>ценка уровня методической подготовленности тренерско</w:t>
      </w:r>
      <w:r w:rsidR="00BF32D6">
        <w:t xml:space="preserve">-преподавательского </w:t>
      </w:r>
      <w:r w:rsidR="00FF2641">
        <w:t>состава организации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О</w:t>
      </w:r>
      <w:r w:rsidR="00FF2641">
        <w:t xml:space="preserve">ценка уровня спортивной подготовленности </w:t>
      </w:r>
      <w:r w:rsidR="00BF32D6">
        <w:t>обучающихся</w:t>
      </w:r>
      <w:r w:rsidR="00FF2641">
        <w:t xml:space="preserve"> и их физического развития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В</w:t>
      </w:r>
      <w:r w:rsidR="00FF2641">
        <w:t>ыявление, обобщение и распространени</w:t>
      </w:r>
      <w:r w:rsidR="00F14477">
        <w:t xml:space="preserve">е передового опыта организации в сфере </w:t>
      </w:r>
      <w:r w:rsidR="00FF2641">
        <w:t xml:space="preserve">обеспечения </w:t>
      </w:r>
      <w:r w:rsidR="00F14477">
        <w:t>реализации</w:t>
      </w:r>
      <w:r w:rsidR="00FF2641">
        <w:t xml:space="preserve"> </w:t>
      </w:r>
      <w:r w:rsidR="00BF32D6">
        <w:t xml:space="preserve">дополнительных образовательных программ </w:t>
      </w:r>
      <w:r w:rsidR="00FF2641">
        <w:t>спортивной подготовки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Процедуре инспектирования и внутреннего контроля предшествует инструктирование должностных лиц по вопросам его проведения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Проверка и оценка деятельности каждого тренера</w:t>
      </w:r>
      <w:r w:rsidR="00BF32D6">
        <w:t>-преподавателя</w:t>
      </w:r>
      <w:r>
        <w:t xml:space="preserve"> организуется в течение календарного года и состоит из ряда взаимосвязанных этапов: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П</w:t>
      </w:r>
      <w:r w:rsidR="00FF2641">
        <w:t>остановка цели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В</w:t>
      </w:r>
      <w:r w:rsidR="00FF2641">
        <w:t>ыбор объекта контроля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П</w:t>
      </w:r>
      <w:r w:rsidR="00FF2641">
        <w:t>ланирование контроля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О</w:t>
      </w:r>
      <w:r w:rsidR="00FF2641">
        <w:t>пределение субъекта (кто проверяет)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С</w:t>
      </w:r>
      <w:r w:rsidR="00FF2641">
        <w:t>бор и обработка информации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П</w:t>
      </w:r>
      <w:r w:rsidR="00FF2641">
        <w:t>одведение итогов контроля, выработка рекомендаций и предложений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П</w:t>
      </w:r>
      <w:r w:rsidR="00FF2641">
        <w:t>роверка исполнения рекомендаций.</w:t>
      </w:r>
    </w:p>
    <w:p w:rsidR="00FF5801" w:rsidRDefault="00FF5801" w:rsidP="00844C8B">
      <w:pPr>
        <w:jc w:val="both"/>
      </w:pPr>
    </w:p>
    <w:p w:rsidR="00FF2641" w:rsidRDefault="00FF2641" w:rsidP="00844C8B">
      <w:pPr>
        <w:pStyle w:val="1"/>
      </w:pPr>
      <w:bookmarkStart w:id="7" w:name="_Toc467161383"/>
      <w:r>
        <w:t>Организационные виды, формы и методы контроля</w:t>
      </w:r>
      <w:bookmarkEnd w:id="7"/>
    </w:p>
    <w:p w:rsidR="00FF5801" w:rsidRDefault="00FF5801" w:rsidP="00844C8B">
      <w:pPr>
        <w:jc w:val="both"/>
      </w:pPr>
    </w:p>
    <w:p w:rsidR="00FF2641" w:rsidRDefault="00FF2641" w:rsidP="00646ED9">
      <w:pPr>
        <w:pStyle w:val="a9"/>
        <w:numPr>
          <w:ilvl w:val="1"/>
          <w:numId w:val="30"/>
        </w:numPr>
        <w:ind w:firstLine="567"/>
        <w:jc w:val="both"/>
      </w:pPr>
      <w:r>
        <w:t>Виды контроля</w:t>
      </w:r>
    </w:p>
    <w:p w:rsidR="00FF2641" w:rsidRDefault="00FF2641" w:rsidP="00646ED9">
      <w:pPr>
        <w:pStyle w:val="a9"/>
        <w:numPr>
          <w:ilvl w:val="2"/>
          <w:numId w:val="30"/>
        </w:numPr>
        <w:ind w:firstLine="567"/>
        <w:jc w:val="both"/>
      </w:pPr>
      <w:r>
        <w:t>Предварительный контроль имеет опережающий, прогностический характер. Его цель - предотвратить возможные ошибки, способствовать предупреждению возможных сбоев еще до начала процессов, улучшению деятельности сотрудников. А также оказание помощи - отбор наиболее рациональных методов и приемов работы, и в целом повысить уровень управления.</w:t>
      </w:r>
      <w:r w:rsidR="00FF5801">
        <w:t xml:space="preserve"> Этот вид контроля </w:t>
      </w:r>
      <w:r>
        <w:t>применяется в основном к начинающим или вновь поступившим сотрудникам. Содержанием предварительного контроля может быть проверка готовности тренера</w:t>
      </w:r>
      <w:r w:rsidR="00BF32D6">
        <w:t>-преподавателя</w:t>
      </w:r>
      <w:r>
        <w:t xml:space="preserve"> к проведению </w:t>
      </w:r>
      <w:r w:rsidR="00BF32D6">
        <w:t>учебно-</w:t>
      </w:r>
      <w:r>
        <w:t>тренировочных занятий, других режимных моментов, знание и внедрение передового опыта и т.д.</w:t>
      </w:r>
    </w:p>
    <w:p w:rsidR="006815A2" w:rsidRDefault="00FF264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lastRenderedPageBreak/>
        <w:t>Текущий контроль проводится на этапе осуществления процесса спортивной подготовки. Его цель - выявление возможных отклонений промежуточных результатов от запланированных, соответствие достигнутых результатов с установленными стандартами и нормами.</w:t>
      </w:r>
      <w:r w:rsidR="00E13DD4">
        <w:t xml:space="preserve"> </w:t>
      </w:r>
    </w:p>
    <w:p w:rsidR="006815A2" w:rsidRDefault="00FF2641" w:rsidP="00646ED9">
      <w:pPr>
        <w:pStyle w:val="a9"/>
        <w:ind w:left="0" w:firstLine="567"/>
        <w:jc w:val="both"/>
      </w:pPr>
      <w:r>
        <w:t>Содержание текущего контроля:</w:t>
      </w:r>
      <w:r w:rsidR="00E13DD4">
        <w:t xml:space="preserve"> с</w:t>
      </w:r>
      <w:r>
        <w:t xml:space="preserve">равнение уровня развития </w:t>
      </w:r>
      <w:r w:rsidR="00BF32D6">
        <w:t>обучающихся</w:t>
      </w:r>
      <w:r>
        <w:t xml:space="preserve"> в усвоении программы с нормативными критериями;</w:t>
      </w:r>
      <w:r w:rsidR="00E13DD4">
        <w:t xml:space="preserve"> и</w:t>
      </w:r>
      <w:r>
        <w:t xml:space="preserve">зменение результатов - достижений </w:t>
      </w:r>
      <w:r w:rsidR="00BF32D6">
        <w:t>обучающихся</w:t>
      </w:r>
      <w:r>
        <w:t>;</w:t>
      </w:r>
      <w:r w:rsidR="00E13DD4">
        <w:t xml:space="preserve"> в</w:t>
      </w:r>
      <w:r>
        <w:t>ыявление проблем, влияющих на усвоение программы;</w:t>
      </w:r>
      <w:r w:rsidR="00E13DD4">
        <w:t xml:space="preserve"> э</w:t>
      </w:r>
      <w:r>
        <w:t>ффективное информирование тренеров</w:t>
      </w:r>
      <w:r w:rsidR="00BF32D6">
        <w:t>-преподавателей</w:t>
      </w:r>
      <w:r>
        <w:t xml:space="preserve"> о результатах контроля, выработка управленческого решения, рекомендации, регулирование </w:t>
      </w:r>
      <w:r w:rsidR="00BF32D6">
        <w:t>учебно-</w:t>
      </w:r>
      <w:r>
        <w:t xml:space="preserve">тренировочного процесса в изменении темпов и сроков прохождения программы, коррекция средств, форм и методов организации </w:t>
      </w:r>
      <w:r w:rsidR="00BF32D6">
        <w:t>обучающихся</w:t>
      </w:r>
      <w:r>
        <w:t>.</w:t>
      </w:r>
      <w:r w:rsidR="00E13DD4">
        <w:t xml:space="preserve"> </w:t>
      </w:r>
    </w:p>
    <w:p w:rsidR="00FF2641" w:rsidRDefault="00FF2641" w:rsidP="00646ED9">
      <w:pPr>
        <w:pStyle w:val="a9"/>
        <w:ind w:left="0" w:firstLine="567"/>
        <w:jc w:val="both"/>
      </w:pPr>
      <w:r>
        <w:t>Виды текущего контроля: тематический, оперативный, фронтальный,</w:t>
      </w:r>
      <w:r w:rsidR="006C1F90">
        <w:t xml:space="preserve"> </w:t>
      </w:r>
      <w:r>
        <w:t>сравнительный.</w:t>
      </w:r>
    </w:p>
    <w:p w:rsidR="00E13DD4" w:rsidRPr="00E13DD4" w:rsidRDefault="00E13DD4" w:rsidP="00646ED9">
      <w:pPr>
        <w:pStyle w:val="a9"/>
        <w:numPr>
          <w:ilvl w:val="2"/>
          <w:numId w:val="31"/>
        </w:numPr>
        <w:ind w:left="0" w:firstLine="567"/>
        <w:jc w:val="both"/>
      </w:pPr>
      <w:r w:rsidRPr="00E13DD4">
        <w:t xml:space="preserve">Тематический контроль проводится с целью выявления уровня и системы работы Учреждения по задачам, намеченным в годовом плане. Это может быть работа со </w:t>
      </w:r>
      <w:r w:rsidR="00BF32D6">
        <w:t>обучающимися</w:t>
      </w:r>
      <w:r w:rsidRPr="00E13DD4">
        <w:t xml:space="preserve"> по одному из разделов программы, выполнение требований нормативно-правовых документов, эффективность использования тренерами</w:t>
      </w:r>
      <w:r w:rsidR="00BF32D6">
        <w:t>-преподавателями</w:t>
      </w:r>
      <w:r w:rsidRPr="00E13DD4">
        <w:t xml:space="preserve"> рекомендаций, консультаций, семинаров, исполнение сметы расходов и т.д.</w:t>
      </w:r>
    </w:p>
    <w:p w:rsidR="00FF2641" w:rsidRDefault="00FF2641" w:rsidP="006815A2">
      <w:pPr>
        <w:pStyle w:val="a9"/>
        <w:ind w:left="0" w:firstLine="567"/>
        <w:jc w:val="both"/>
      </w:pPr>
      <w:r>
        <w:t>При подготовке к изучению состояния работы по конкретному вопросу составляется план проверки, где отражаются следующие параметры: цель, задачи, сроки, возрастные группы, ответственные, содержание и методы контроля. С планом тренерск</w:t>
      </w:r>
      <w:r w:rsidR="00BF32D6">
        <w:t>о-преподавательский</w:t>
      </w:r>
      <w:r>
        <w:t xml:space="preserve"> коллектив знакомится заранее. Выделяются вопросы, которые выносятся на самооценку, подготавливаются схемы, диагностические карты, определяется участие специалистов и родителей, для чего разрабатываются анкеты.</w:t>
      </w:r>
    </w:p>
    <w:p w:rsidR="00FF2641" w:rsidRDefault="00FF2641" w:rsidP="006815A2">
      <w:pPr>
        <w:pStyle w:val="a9"/>
        <w:ind w:left="0" w:firstLine="567"/>
        <w:jc w:val="both"/>
      </w:pPr>
      <w:r>
        <w:t xml:space="preserve">В ходе тематического контроля устанавливается, насколько уровень </w:t>
      </w:r>
      <w:proofErr w:type="gramStart"/>
      <w:r>
        <w:t>знаний</w:t>
      </w:r>
      <w:proofErr w:type="gramEnd"/>
      <w:r>
        <w:t xml:space="preserve"> </w:t>
      </w:r>
      <w:r w:rsidR="00BF32D6">
        <w:t>обучающихся</w:t>
      </w:r>
      <w:r>
        <w:t xml:space="preserve"> по данному разделу соответствует федеральному стандарту и конкретной </w:t>
      </w:r>
      <w:r w:rsidR="00BF32D6">
        <w:t xml:space="preserve">дополнительной образовательной </w:t>
      </w:r>
      <w:r>
        <w:t>программе</w:t>
      </w:r>
      <w:r w:rsidR="00BF32D6">
        <w:t xml:space="preserve"> спортивной подготовки</w:t>
      </w:r>
      <w:r>
        <w:t>, реализуемой в Учреждении, какие умения и навыки у них сформированы в данном виде деятельности, владеют ли тренеры</w:t>
      </w:r>
      <w:r w:rsidR="00BF32D6">
        <w:t>-преподаватели</w:t>
      </w:r>
      <w:r>
        <w:t xml:space="preserve"> методикой организации деятельности </w:t>
      </w:r>
      <w:r w:rsidR="00BF32D6">
        <w:t>обучающихся</w:t>
      </w:r>
      <w:r>
        <w:t xml:space="preserve"> по данному разделу, соответствует ли требованиям предметно-развивающая среда в группе.</w:t>
      </w:r>
    </w:p>
    <w:p w:rsidR="00FF2641" w:rsidRDefault="00FF2641" w:rsidP="006815A2">
      <w:pPr>
        <w:pStyle w:val="a9"/>
        <w:ind w:left="0" w:firstLine="567"/>
        <w:jc w:val="both"/>
      </w:pPr>
      <w:r>
        <w:t>По результатам тематического контроля составляется справка, эти результаты обсуждаются на Тренерском совете, а некоторые вопросы выносятся на производственное совещание.</w:t>
      </w:r>
    </w:p>
    <w:p w:rsidR="00FF2641" w:rsidRDefault="00FF264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Оперативный контроль направлен на выявление состояния работы коллектива и отдельных сотрудников на определенном этапе, в какой-то момент, а также на решение срочных вопросов</w:t>
      </w:r>
      <w:r w:rsidR="006C1F90">
        <w:t xml:space="preserve">. С его помощью можно устранить </w:t>
      </w:r>
      <w:r>
        <w:t>незначительные сбои в работе, оказать конкретную действенную помощь, сделав определенный анализ ситуации.</w:t>
      </w:r>
    </w:p>
    <w:p w:rsidR="00FF2641" w:rsidRDefault="00FF264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День диагностики, регулирования и коррекции (ДРК) - это микроисследование, в котором принимает участие весь тренерск</w:t>
      </w:r>
      <w:r w:rsidR="00BF32D6">
        <w:t>о-преподавательский</w:t>
      </w:r>
      <w:r>
        <w:t xml:space="preserve"> коллектив. Он пред</w:t>
      </w:r>
      <w:r w:rsidR="00BF32D6">
        <w:t>по</w:t>
      </w:r>
      <w:r>
        <w:t>лагает планирова</w:t>
      </w:r>
      <w:r w:rsidR="00BF32D6">
        <w:t>ние</w:t>
      </w:r>
      <w:r>
        <w:t xml:space="preserve"> 5-7 вопросов для более детального эпизодического анализа (отдельных занятий, режимных моментов) и </w:t>
      </w:r>
      <w:r w:rsidR="00BF32D6">
        <w:t>о</w:t>
      </w:r>
      <w:r>
        <w:t>знаком</w:t>
      </w:r>
      <w:r w:rsidR="00BF32D6">
        <w:t>ление</w:t>
      </w:r>
      <w:r>
        <w:t xml:space="preserve"> с ними коллектив</w:t>
      </w:r>
      <w:r w:rsidR="00BF32D6">
        <w:t>а</w:t>
      </w:r>
      <w:r>
        <w:t>.</w:t>
      </w:r>
    </w:p>
    <w:p w:rsidR="00FF2641" w:rsidRDefault="00FF264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Фронтальный контроль предусматривает всестороннюю глубокую проверку деятельности, как отдельного тренера</w:t>
      </w:r>
      <w:r w:rsidR="00BF32D6">
        <w:t>-преподавателя</w:t>
      </w:r>
      <w:r>
        <w:t>, так и Учреждения в целом.</w:t>
      </w:r>
    </w:p>
    <w:p w:rsidR="00FF2641" w:rsidRDefault="00FF264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Сравнительный контроль проводится с целью сопоставления результатов работы тренеров</w:t>
      </w:r>
      <w:r w:rsidR="00BF32D6">
        <w:t>-преподавателей</w:t>
      </w:r>
      <w:r>
        <w:t xml:space="preserve"> в параллельных группах при проверке уровня </w:t>
      </w:r>
      <w:r>
        <w:lastRenderedPageBreak/>
        <w:t xml:space="preserve">проведения </w:t>
      </w:r>
      <w:r w:rsidR="00BF32D6">
        <w:t>учебно-</w:t>
      </w:r>
      <w:r>
        <w:t xml:space="preserve">тренировочных занятий, режимных моментов, игр, качества знаний, умений и навыков </w:t>
      </w:r>
      <w:r w:rsidR="00BF32D6">
        <w:t>обучающихся</w:t>
      </w:r>
      <w:r>
        <w:t xml:space="preserve">. Сравнительный контроль дает возможность при совместном анализе найти наиболее эффективные приемы работы и распространить передовой опыт, улучшить состояние </w:t>
      </w:r>
      <w:r w:rsidR="00BF32D6">
        <w:t>учебно-</w:t>
      </w:r>
      <w:r>
        <w:t>тренировочного процесса и способствует повышению опыта тренеров</w:t>
      </w:r>
      <w:r w:rsidR="00BF32D6">
        <w:t>-преподавателей</w:t>
      </w:r>
      <w:r>
        <w:t xml:space="preserve"> Учреждения.</w:t>
      </w:r>
    </w:p>
    <w:p w:rsidR="00FF2641" w:rsidRDefault="00FF264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Самоконтроль - предполагает самооценку, самоанализ, само коррекцию. Эта форма контроля позволяет развивать у сотрудников Учреждения умение объективно оценивать свою деятельность и намечать пути исправления недочетов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Методы контроля над деятельностью тренера</w:t>
      </w:r>
      <w:r w:rsidR="00BF32D6">
        <w:t>-преподавателя</w:t>
      </w:r>
      <w:r>
        <w:t xml:space="preserve">: анкетирование, тестирование, социальный опрос, мониторинг, наблюдение, изучение документации, анализ самоанализа тренировок, беседа о деятельности </w:t>
      </w:r>
      <w:r w:rsidR="00BF32D6">
        <w:t>обучающегося</w:t>
      </w:r>
      <w:r>
        <w:t>, результаты спортивной подготовки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 xml:space="preserve">Методы контроля над результатами спортивной подготовки: - наблюдение, устный опрос, посещение </w:t>
      </w:r>
      <w:r w:rsidR="00BF32D6">
        <w:t>учебно-</w:t>
      </w:r>
      <w:r>
        <w:t>тренировочных занятий, контрольно-переводные испытания, комбинированная проверка, беседа, анкетирование, тестирование, проверка документации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Инспектирование может осуществляться в виде плановых или оперативных проверок, мониторинга и проведения административных работ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Инспектирование в виде плановых проверок осуществляется в соответствии с утвержденным планом-графиком, который обеспечивает периодичность и исключает нерациональное дублирование в организации проверок и доводится до членов тренерско</w:t>
      </w:r>
      <w:r w:rsidR="00BF32D6">
        <w:t>-преподавательского</w:t>
      </w:r>
      <w:r>
        <w:t xml:space="preserve"> коллектива перед началом </w:t>
      </w:r>
      <w:r w:rsidR="00982927">
        <w:t>спортивного сезона</w:t>
      </w:r>
      <w:r>
        <w:t>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 xml:space="preserve">Инспектирование в виде оперативных проверок осуществляется в целях установления фактов и проверки сведений о нарушениях, указанных </w:t>
      </w:r>
      <w:proofErr w:type="gramStart"/>
      <w:r>
        <w:t>в обращениях</w:t>
      </w:r>
      <w:proofErr w:type="gramEnd"/>
      <w:r>
        <w:t xml:space="preserve"> </w:t>
      </w:r>
      <w:r w:rsidR="00BF32D6">
        <w:t>обучающихся</w:t>
      </w:r>
      <w:r>
        <w:t xml:space="preserve"> и их родителей или других граждан, организаций, и урегулирования конфликтных ситуаций в отношениях между участниками </w:t>
      </w:r>
      <w:r w:rsidR="00BF32D6">
        <w:t>учебно-</w:t>
      </w:r>
      <w:r>
        <w:t>тренировочного процесса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Инспектирование в виде мониторинга предусматривает сбор, системный учет, обработку и анализ информации по организац</w:t>
      </w:r>
      <w:r w:rsidR="006C1F90">
        <w:t xml:space="preserve">ии и результатам </w:t>
      </w:r>
      <w:r w:rsidR="00BF32D6">
        <w:t>учебно-</w:t>
      </w:r>
      <w:r w:rsidR="006C1F90">
        <w:t xml:space="preserve">тренировочного </w:t>
      </w:r>
      <w:r>
        <w:t xml:space="preserve">процесса для эффективного решения задач управления качеством спортивной подготовки (результаты тренировочной деятельности, состояние здоровья </w:t>
      </w:r>
      <w:r w:rsidR="00BF32D6">
        <w:t>обучающихся</w:t>
      </w:r>
      <w:r>
        <w:t>, выполнение режимных моментов, исполнительская дисциплина, методическое обеспечение, диагностика тренерского мастерства и т.д.)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 xml:space="preserve">Инспектирование в виде административной работы осуществляется директором Учреждения с целью проверки успешности </w:t>
      </w:r>
      <w:r w:rsidR="00BF32D6">
        <w:t>учебно-</w:t>
      </w:r>
      <w:r>
        <w:t xml:space="preserve">тренировочного процесса в рамках текущего контроля и промежуточной аттестации </w:t>
      </w:r>
      <w:r w:rsidR="00BF32D6">
        <w:t>обучающихся</w:t>
      </w:r>
      <w:r>
        <w:t>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По совокупности вопросов, подлежащих проверке, инспектирование проводится для работников Учреждения в виде тематических проверок - одно направление деятельности или комплексных проверок - два и более направлений деятельности.</w:t>
      </w:r>
    </w:p>
    <w:p w:rsidR="00FF2641" w:rsidRDefault="00FF2641" w:rsidP="00844C8B">
      <w:pPr>
        <w:jc w:val="both"/>
      </w:pPr>
    </w:p>
    <w:p w:rsidR="00FF2641" w:rsidRDefault="00FF2641" w:rsidP="006815A2">
      <w:pPr>
        <w:pStyle w:val="1"/>
        <w:numPr>
          <w:ilvl w:val="0"/>
          <w:numId w:val="31"/>
        </w:numPr>
      </w:pPr>
      <w:bookmarkStart w:id="8" w:name="_Toc467161384"/>
      <w:r>
        <w:t>Основные правила инспектирования и внутреннего контроля</w:t>
      </w:r>
      <w:bookmarkEnd w:id="8"/>
    </w:p>
    <w:p w:rsidR="00FF2641" w:rsidRDefault="00FF2641" w:rsidP="00844C8B">
      <w:pPr>
        <w:jc w:val="both"/>
      </w:pP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Внутренний инспекционный контроль осуществляет директор Учреждения или по его поручению другие специалисты при получении полномочий от директора Учреждения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В качестве экспертов к участию в инспектировании могут привлекаться сторонние (компетентные) организации, отдельные специалисты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lastRenderedPageBreak/>
        <w:t>Директор Учреждения вправе обратиться в Министерство по физической культуре и спорту Челябинской области</w:t>
      </w:r>
      <w:r w:rsidR="001070EB">
        <w:t xml:space="preserve"> или Министерство образования Челябинской области</w:t>
      </w:r>
      <w:r>
        <w:t>, научные и методические учреждения за помощью в организации и проведении инспекционных проверок. Помощь может быть представлена, в том числе, в виде проведения проверок по отдельным направлениям деятельности, участия компетентных специалистов в проведении конкретных инспекционных работ, консультировании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Привлеченные специалисты, осуществляющие инспектирование, должны обладать необходимой квалификацией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Руководитель издает приказ о сроках проверки, назначении председателя комиссии, определении темы проверки, установлении сроков предоставления итоговых материалов, разрабатывается и утверждается план-задание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План-задание устанавливает особенности (вопросы) конкретной проверки и должен обеспечить достаточную информированность и сравнимость результатов инспектирования для подготовки итогового документа (справки) по отдельным разделам деятельности Учреждения или должностного лица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 xml:space="preserve">Периодичность и виды инспектирования результатов деятельности должностных лиц определяются необходимостью получения объективной информации о реальном состоянии дел и результатах </w:t>
      </w:r>
      <w:r w:rsidR="001070EB">
        <w:t>учебно-</w:t>
      </w:r>
      <w:r>
        <w:t>тренировочной и соревновательной деятельности. Нормирование и тематика проверок находится в исключительной компетенции директора Учреждения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Основаниями для проведения инспекционных проверок являются: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З</w:t>
      </w:r>
      <w:r w:rsidR="00FF2641">
        <w:t>аявление соискателя (работника) на аттестацию;</w:t>
      </w:r>
    </w:p>
    <w:p w:rsidR="00B6531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П</w:t>
      </w:r>
      <w:r w:rsidR="00FF2641">
        <w:t>лан-график проведения инспекционных прове</w:t>
      </w:r>
      <w:r>
        <w:t>рок - плановое инспектирование;</w:t>
      </w:r>
    </w:p>
    <w:p w:rsidR="00FF2641" w:rsidRDefault="00646ED9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З</w:t>
      </w:r>
      <w:r w:rsidR="00FF2641">
        <w:t>адание руководства Министерства по физической культуре и спорту Челябинской области</w:t>
      </w:r>
      <w:r w:rsidR="001070EB">
        <w:t xml:space="preserve"> или Министерства образования Челябинской области</w:t>
      </w:r>
      <w:r w:rsidR="00FF2641">
        <w:t xml:space="preserve"> - проверка состояния дел для подготовки управленческих решений (которое должно быть документально оформлено);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О</w:t>
      </w:r>
      <w:r w:rsidR="00FF2641">
        <w:t>бращение физических и юридических лиц по поводу нарушений в области физической культуры и спорта - оперативное инспектирование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Продолжительность тематических или комплексных проверок не должна превышать 5-10 дней</w:t>
      </w:r>
      <w:r w:rsidR="00844C8B">
        <w:t>,</w:t>
      </w:r>
      <w:r>
        <w:t xml:space="preserve"> </w:t>
      </w:r>
      <w:proofErr w:type="gramStart"/>
      <w:r>
        <w:t>с</w:t>
      </w:r>
      <w:r w:rsidR="00982927">
        <w:t xml:space="preserve"> </w:t>
      </w:r>
      <w:r>
        <w:t>посещением</w:t>
      </w:r>
      <w:proofErr w:type="gramEnd"/>
      <w:r>
        <w:t xml:space="preserve"> инспектирующим не более 5 тренировочных занятий и других мероприятий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Работник должен быть предупрежден о проведении плановой проверки заранее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Эксперты имеют право запрашивать необходимую информацию, изучать документацию, относящуюся к вопросам инспектирования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 xml:space="preserve">При обнаружении в ходе инспектирования нарушений законодательства Российской Федерации в области </w:t>
      </w:r>
      <w:r w:rsidR="00BA6B33">
        <w:t xml:space="preserve">образования или в области </w:t>
      </w:r>
      <w:r>
        <w:t>физической культуры и спорта о них сообщается директору Учреждения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 xml:space="preserve">Экспертные опросы и анкетирование </w:t>
      </w:r>
      <w:r w:rsidR="00BA6B33">
        <w:t>обучающихся</w:t>
      </w:r>
      <w:r>
        <w:t xml:space="preserve"> проводятся только в </w:t>
      </w:r>
      <w:r w:rsidR="00BA6B33">
        <w:t>экстренных</w:t>
      </w:r>
      <w:r>
        <w:t xml:space="preserve"> случаях.</w:t>
      </w:r>
    </w:p>
    <w:p w:rsidR="00FF2641" w:rsidRDefault="00FF2641" w:rsidP="00844C8B">
      <w:pPr>
        <w:jc w:val="both"/>
      </w:pPr>
    </w:p>
    <w:p w:rsidR="00FF2641" w:rsidRDefault="00FF2641" w:rsidP="006815A2">
      <w:pPr>
        <w:pStyle w:val="1"/>
        <w:numPr>
          <w:ilvl w:val="0"/>
          <w:numId w:val="31"/>
        </w:numPr>
      </w:pPr>
      <w:bookmarkStart w:id="9" w:name="_Toc467161385"/>
      <w:r>
        <w:t>Примерный перечень вопросов</w:t>
      </w:r>
      <w:proofErr w:type="gramStart"/>
      <w:r>
        <w:t>.</w:t>
      </w:r>
      <w:proofErr w:type="gramEnd"/>
      <w:r>
        <w:t xml:space="preserve"> подлежащих инспектированию</w:t>
      </w:r>
      <w:bookmarkEnd w:id="9"/>
    </w:p>
    <w:p w:rsidR="00FF2641" w:rsidRDefault="00FF2641" w:rsidP="00844C8B">
      <w:pPr>
        <w:jc w:val="both"/>
      </w:pP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 xml:space="preserve">Директор Учреждения и (или) по его поручению </w:t>
      </w:r>
      <w:r w:rsidR="00646ED9">
        <w:t>другие специалисты</w:t>
      </w:r>
      <w:r>
        <w:t xml:space="preserve"> или эксперты вправе осуществлять инспекционный контроль результатов деятельности работников по вопросам: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lastRenderedPageBreak/>
        <w:t>О</w:t>
      </w:r>
      <w:r w:rsidR="00FF2641">
        <w:t>существления государственной политики в области физической культуры и спорта;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И</w:t>
      </w:r>
      <w:r w:rsidR="00FF2641">
        <w:t>спользования финансовых и материальных средств в соответствии с нормативами и по назначению;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И</w:t>
      </w:r>
      <w:r w:rsidR="00FF2641">
        <w:t xml:space="preserve">спользования методического обеспечения в </w:t>
      </w:r>
      <w:r w:rsidR="00BA6B33">
        <w:t>учебно-</w:t>
      </w:r>
      <w:r w:rsidR="00FF2641">
        <w:t>тренировочном процессе;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Р</w:t>
      </w:r>
      <w:r w:rsidR="00FF2641">
        <w:t xml:space="preserve">еализации утвержденных </w:t>
      </w:r>
      <w:r w:rsidR="00BA6B33">
        <w:t>дополнительных образовательных программ спортивной подготовки</w:t>
      </w:r>
      <w:r w:rsidR="00FF2641">
        <w:t>;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С</w:t>
      </w:r>
      <w:r w:rsidR="00FF2641">
        <w:t>облюдения утвержденных календарных графиков спортивной подготовки;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С</w:t>
      </w:r>
      <w:r w:rsidR="00FF2641">
        <w:t>облюдения Устава, правил внутреннего трудового распорядка и иных локальных актов Учреждения;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С</w:t>
      </w:r>
      <w:r w:rsidR="00FF2641">
        <w:t xml:space="preserve">облюдения порядка проведения индивидуального отбора, промежуточной аттестации </w:t>
      </w:r>
      <w:r w:rsidR="00BA6B33">
        <w:t>обучающихся</w:t>
      </w:r>
      <w:r w:rsidR="00FF2641">
        <w:t xml:space="preserve"> и текущего контроля выполнения стандартов спортивной подготовки;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Р</w:t>
      </w:r>
      <w:r w:rsidR="00FF2641">
        <w:t>аботы медицинских учреждений в целях охраны и укрепления здоровья спортсменов и работников Учреждения;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Д</w:t>
      </w:r>
      <w:r w:rsidR="00FF2641">
        <w:t>ругим вопросам в рамках к</w:t>
      </w:r>
      <w:r>
        <w:t>омпетенции директора Учреждения.</w:t>
      </w:r>
    </w:p>
    <w:p w:rsidR="00FF2641" w:rsidRDefault="00FF2641" w:rsidP="00844C8B">
      <w:pPr>
        <w:jc w:val="both"/>
      </w:pPr>
    </w:p>
    <w:p w:rsidR="00FF2641" w:rsidRDefault="00B65311" w:rsidP="006815A2">
      <w:pPr>
        <w:pStyle w:val="1"/>
        <w:numPr>
          <w:ilvl w:val="0"/>
          <w:numId w:val="31"/>
        </w:numPr>
      </w:pPr>
      <w:bookmarkStart w:id="10" w:name="_Toc467161386"/>
      <w:r>
        <w:t>Результаты инспектирования</w:t>
      </w:r>
      <w:bookmarkEnd w:id="10"/>
    </w:p>
    <w:p w:rsidR="00FF2641" w:rsidRDefault="00FF2641" w:rsidP="00844C8B">
      <w:pPr>
        <w:jc w:val="both"/>
      </w:pPr>
    </w:p>
    <w:p w:rsidR="00FF2641" w:rsidRDefault="00FF2641" w:rsidP="00726B6A">
      <w:pPr>
        <w:pStyle w:val="a9"/>
        <w:numPr>
          <w:ilvl w:val="1"/>
          <w:numId w:val="31"/>
        </w:numPr>
        <w:ind w:left="0" w:firstLine="567"/>
        <w:jc w:val="both"/>
      </w:pPr>
      <w:r>
        <w:t>Результаты инспектирования оформляются в форме аналитической справки, справки о результатах инспектирования, доклада о состоянии дел по проверяемому вопросу или иной формы (далее - итоговый материал). Итоговый материал должен содержать констатацию фактов, выводы и, при необходимости, предложения.</w:t>
      </w:r>
    </w:p>
    <w:p w:rsidR="00FF2641" w:rsidRDefault="00FF2641" w:rsidP="00726B6A">
      <w:pPr>
        <w:pStyle w:val="a9"/>
        <w:numPr>
          <w:ilvl w:val="1"/>
          <w:numId w:val="31"/>
        </w:numPr>
        <w:ind w:left="0" w:firstLine="567"/>
        <w:jc w:val="both"/>
      </w:pPr>
      <w:r>
        <w:t>Информация о результатах проведенного инспектирования доводится до работников Учреждения в течение 7 дней с момента завершения проверки.</w:t>
      </w:r>
    </w:p>
    <w:p w:rsidR="00FF2641" w:rsidRDefault="00FF2641" w:rsidP="00726B6A">
      <w:pPr>
        <w:pStyle w:val="a9"/>
        <w:numPr>
          <w:ilvl w:val="1"/>
          <w:numId w:val="31"/>
        </w:numPr>
        <w:ind w:left="0" w:firstLine="567"/>
        <w:jc w:val="both"/>
      </w:pPr>
      <w:r>
        <w:t>Должностные лица после ознакомления с результатами инспектирования должны поставить подпись под итоговым материалом инспектирования, удостоверяющую о том, что они поставлены в известность о результатах инспектирования.</w:t>
      </w:r>
    </w:p>
    <w:p w:rsidR="00FF2641" w:rsidRDefault="00FF2641" w:rsidP="00726B6A">
      <w:pPr>
        <w:pStyle w:val="a9"/>
        <w:numPr>
          <w:ilvl w:val="1"/>
          <w:numId w:val="31"/>
        </w:numPr>
        <w:ind w:left="0" w:firstLine="567"/>
        <w:jc w:val="both"/>
      </w:pPr>
      <w:r>
        <w:t>При этом они вправе сделать запись в итоговом материале о несогласии с результатами инспектирования в целом и по отдельным фактам и выводам. В случаях, когда отсутствует возможность получить подпись инспектируемого, запись об этом делает председатель комиссии, осуществляющий проверку, или директор Учреждения.</w:t>
      </w:r>
    </w:p>
    <w:p w:rsidR="00FF2641" w:rsidRDefault="00FF2641" w:rsidP="00726B6A">
      <w:pPr>
        <w:pStyle w:val="a9"/>
        <w:numPr>
          <w:ilvl w:val="1"/>
          <w:numId w:val="31"/>
        </w:numPr>
        <w:ind w:left="0" w:firstLine="567"/>
        <w:jc w:val="both"/>
      </w:pPr>
      <w:r>
        <w:t>По итогам инспектирования в зависимости от его формы, целей и задач и с учетом реального положения дел:</w:t>
      </w:r>
    </w:p>
    <w:p w:rsidR="00FF2641" w:rsidRDefault="005D16FB" w:rsidP="00726B6A">
      <w:pPr>
        <w:pStyle w:val="a9"/>
        <w:numPr>
          <w:ilvl w:val="2"/>
          <w:numId w:val="31"/>
        </w:numPr>
        <w:ind w:left="0" w:firstLine="567"/>
        <w:jc w:val="both"/>
      </w:pPr>
      <w:r>
        <w:t>П</w:t>
      </w:r>
      <w:r w:rsidR="00FF2641">
        <w:t>роводятся заседания Тренерского совета, производственные совещания, рабочие совещания с тренерск</w:t>
      </w:r>
      <w:r w:rsidR="00BA6B33">
        <w:t>о-преподавательским</w:t>
      </w:r>
      <w:r w:rsidR="00FF2641">
        <w:t xml:space="preserve"> составом;</w:t>
      </w:r>
    </w:p>
    <w:p w:rsidR="00FF2641" w:rsidRDefault="005D16FB" w:rsidP="00726B6A">
      <w:pPr>
        <w:pStyle w:val="a9"/>
        <w:numPr>
          <w:ilvl w:val="2"/>
          <w:numId w:val="31"/>
        </w:numPr>
        <w:ind w:left="0" w:firstLine="567"/>
        <w:jc w:val="both"/>
      </w:pPr>
      <w:r>
        <w:t>С</w:t>
      </w:r>
      <w:r w:rsidR="00FF2641">
        <w:t>деланные замечания и предложения инспектирующих лиц фиксируются в документации, согласно номенклатуре Учреждения;</w:t>
      </w:r>
    </w:p>
    <w:p w:rsidR="00FF2641" w:rsidRDefault="005D16FB" w:rsidP="00726B6A">
      <w:pPr>
        <w:pStyle w:val="a9"/>
        <w:numPr>
          <w:ilvl w:val="1"/>
          <w:numId w:val="31"/>
        </w:numPr>
        <w:ind w:left="0" w:firstLine="567"/>
        <w:jc w:val="both"/>
      </w:pPr>
      <w:r>
        <w:t>Р</w:t>
      </w:r>
      <w:r w:rsidR="00FF2641">
        <w:t>езультаты инспектирования могут учитываться при проведении аттестации тренерск</w:t>
      </w:r>
      <w:r w:rsidR="00BA6B33">
        <w:t>о-преподавательских</w:t>
      </w:r>
      <w:r w:rsidR="00FF2641">
        <w:t xml:space="preserve"> кадров.</w:t>
      </w:r>
    </w:p>
    <w:p w:rsidR="00FF2641" w:rsidRDefault="00FF2641" w:rsidP="00726B6A">
      <w:pPr>
        <w:pStyle w:val="a9"/>
        <w:numPr>
          <w:ilvl w:val="1"/>
          <w:numId w:val="31"/>
        </w:numPr>
        <w:ind w:left="0" w:firstLine="567"/>
        <w:jc w:val="both"/>
      </w:pPr>
      <w:r>
        <w:t>Директор Учреждения по результатам инспекционной проверки принимает следующие решения:</w:t>
      </w:r>
    </w:p>
    <w:p w:rsidR="00FF2641" w:rsidRDefault="005D16FB" w:rsidP="00726B6A">
      <w:pPr>
        <w:pStyle w:val="a9"/>
        <w:numPr>
          <w:ilvl w:val="2"/>
          <w:numId w:val="31"/>
        </w:numPr>
        <w:ind w:left="0" w:firstLine="567"/>
        <w:jc w:val="both"/>
      </w:pPr>
      <w:r>
        <w:t>О</w:t>
      </w:r>
      <w:r w:rsidR="00FF2641">
        <w:t>б обсуждении итоговых материалов инспектирования коллегиальным органом;</w:t>
      </w:r>
    </w:p>
    <w:p w:rsidR="00FF2641" w:rsidRDefault="005D16FB" w:rsidP="00726B6A">
      <w:pPr>
        <w:pStyle w:val="a9"/>
        <w:numPr>
          <w:ilvl w:val="2"/>
          <w:numId w:val="31"/>
        </w:numPr>
        <w:ind w:left="0" w:firstLine="567"/>
        <w:jc w:val="both"/>
      </w:pPr>
      <w:r>
        <w:lastRenderedPageBreak/>
        <w:t>О</w:t>
      </w:r>
      <w:r w:rsidR="00FF2641">
        <w:t xml:space="preserve"> проведении повторного инспектирования с привлечением определенных специалистов (экспертов);</w:t>
      </w:r>
    </w:p>
    <w:p w:rsidR="00FF2641" w:rsidRDefault="005D16FB" w:rsidP="00726B6A">
      <w:pPr>
        <w:pStyle w:val="a9"/>
        <w:numPr>
          <w:ilvl w:val="2"/>
          <w:numId w:val="31"/>
        </w:numPr>
        <w:ind w:left="0" w:firstLine="567"/>
        <w:jc w:val="both"/>
      </w:pPr>
      <w:r>
        <w:t>О</w:t>
      </w:r>
      <w:r w:rsidR="00FF2641">
        <w:t xml:space="preserve"> привлечении к дисциплинарной ответственности должностных лиц;</w:t>
      </w:r>
    </w:p>
    <w:p w:rsidR="00FF2641" w:rsidRDefault="005D16FB" w:rsidP="00726B6A">
      <w:pPr>
        <w:pStyle w:val="a9"/>
        <w:numPr>
          <w:ilvl w:val="2"/>
          <w:numId w:val="31"/>
        </w:numPr>
        <w:ind w:left="0" w:firstLine="567"/>
        <w:jc w:val="both"/>
      </w:pPr>
      <w:r>
        <w:t>О</w:t>
      </w:r>
      <w:r w:rsidR="00FF2641">
        <w:t xml:space="preserve"> поощрении работников;</w:t>
      </w:r>
    </w:p>
    <w:p w:rsidR="00FF2641" w:rsidRDefault="00CF62E9" w:rsidP="00726B6A">
      <w:pPr>
        <w:pStyle w:val="a9"/>
        <w:numPr>
          <w:ilvl w:val="2"/>
          <w:numId w:val="31"/>
        </w:numPr>
        <w:ind w:left="0" w:firstLine="567"/>
        <w:jc w:val="both"/>
      </w:pPr>
      <w:r>
        <w:t>И</w:t>
      </w:r>
      <w:r w:rsidR="00FF2641">
        <w:t>ные решения в пределах своей компетенции.</w:t>
      </w:r>
    </w:p>
    <w:p w:rsidR="00FF2641" w:rsidRDefault="00FF2641" w:rsidP="00726B6A">
      <w:pPr>
        <w:pStyle w:val="a9"/>
        <w:numPr>
          <w:ilvl w:val="1"/>
          <w:numId w:val="31"/>
        </w:numPr>
        <w:ind w:left="0" w:firstLine="567"/>
        <w:jc w:val="both"/>
      </w:pPr>
      <w:r>
        <w:t xml:space="preserve">О результатах проверки сведений, изложенных в обращениях </w:t>
      </w:r>
      <w:r w:rsidR="00BA6B33">
        <w:t>обучающихся</w:t>
      </w:r>
      <w:r>
        <w:t>, их родителей, а также обращениях и запросах других граждан и организаций, сообщается им в установленном порядке и в установленные сроки.</w:t>
      </w:r>
    </w:p>
    <w:p w:rsidR="00FF2641" w:rsidRDefault="00FF2641" w:rsidP="00726B6A">
      <w:pPr>
        <w:pStyle w:val="a9"/>
        <w:numPr>
          <w:ilvl w:val="1"/>
          <w:numId w:val="31"/>
        </w:numPr>
        <w:ind w:left="0" w:firstLine="567"/>
        <w:jc w:val="both"/>
      </w:pPr>
      <w:r>
        <w:t>Результаты тематической проверки ряда тренеров</w:t>
      </w:r>
      <w:r w:rsidR="00BA6B33">
        <w:t>-преподавателей</w:t>
      </w:r>
      <w:r>
        <w:t xml:space="preserve"> могут быть оформлены одним документом.</w:t>
      </w:r>
    </w:p>
    <w:p w:rsidR="0010151B" w:rsidRDefault="0010151B" w:rsidP="00726B6A">
      <w:pPr>
        <w:pStyle w:val="a9"/>
        <w:ind w:left="0" w:firstLine="567"/>
        <w:jc w:val="both"/>
      </w:pPr>
    </w:p>
    <w:p w:rsidR="0010151B" w:rsidRDefault="0010151B" w:rsidP="006815A2">
      <w:pPr>
        <w:pStyle w:val="1"/>
        <w:numPr>
          <w:ilvl w:val="0"/>
          <w:numId w:val="31"/>
        </w:numPr>
      </w:pPr>
      <w:bookmarkStart w:id="11" w:name="_Toc467161387"/>
      <w:r>
        <w:t>Ответственность</w:t>
      </w:r>
      <w:bookmarkEnd w:id="11"/>
    </w:p>
    <w:p w:rsidR="0010151B" w:rsidRPr="0010151B" w:rsidRDefault="0010151B" w:rsidP="00844C8B">
      <w:pPr>
        <w:jc w:val="both"/>
      </w:pPr>
    </w:p>
    <w:p w:rsidR="00621C71" w:rsidRPr="00621C71" w:rsidRDefault="00621C71" w:rsidP="00726B6A">
      <w:pPr>
        <w:pStyle w:val="a9"/>
        <w:numPr>
          <w:ilvl w:val="1"/>
          <w:numId w:val="31"/>
        </w:numPr>
        <w:ind w:left="0" w:firstLine="567"/>
        <w:jc w:val="both"/>
      </w:pPr>
      <w:r w:rsidRPr="00621C71">
        <w:t xml:space="preserve">Общая организация внутреннего контроля возлагается на директора Учреждения, непосредственный контроль - на </w:t>
      </w:r>
      <w:r w:rsidR="00BA6B33">
        <w:t>начальника спортивно-методического отдела</w:t>
      </w:r>
      <w:r w:rsidRPr="00621C71">
        <w:t xml:space="preserve">, </w:t>
      </w:r>
      <w:r w:rsidR="00BA6B33">
        <w:t>ведущего специалиста по спортивной работе</w:t>
      </w:r>
      <w:r w:rsidRPr="00621C71">
        <w:t>, а также иных должностных лиц в соответствии с их полномочиями.</w:t>
      </w:r>
    </w:p>
    <w:p w:rsidR="00621C71" w:rsidRPr="00621C71" w:rsidRDefault="00621C71" w:rsidP="00726B6A">
      <w:pPr>
        <w:pStyle w:val="a9"/>
        <w:numPr>
          <w:ilvl w:val="1"/>
          <w:numId w:val="31"/>
        </w:numPr>
        <w:ind w:left="0" w:firstLine="567"/>
        <w:jc w:val="both"/>
      </w:pPr>
      <w:r w:rsidRPr="00621C71">
        <w:t xml:space="preserve">Результаты внутреннего контроля фиксируются </w:t>
      </w:r>
      <w:r w:rsidR="00BA6B33">
        <w:t>в</w:t>
      </w:r>
      <w:r w:rsidRPr="00621C71">
        <w:t xml:space="preserve"> журналах учета работы группы тренера</w:t>
      </w:r>
      <w:r w:rsidR="00BA6B33">
        <w:t>-преподавателя</w:t>
      </w:r>
      <w:r w:rsidRPr="00621C71">
        <w:t>.</w:t>
      </w:r>
    </w:p>
    <w:p w:rsidR="00621C71" w:rsidRPr="00621C71" w:rsidRDefault="00621C71" w:rsidP="00726B6A">
      <w:pPr>
        <w:pStyle w:val="a9"/>
        <w:numPr>
          <w:ilvl w:val="1"/>
          <w:numId w:val="31"/>
        </w:numPr>
        <w:ind w:left="0" w:firstLine="567"/>
        <w:jc w:val="both"/>
      </w:pPr>
      <w:r w:rsidRPr="00621C71">
        <w:t>Внутренний контроль должен быть целесообразным, систематическим, объективным, гласным, носить диагностический, аналитический, обучающий и поддерживающий характер, сочетается с оказанием методической помощи.</w:t>
      </w:r>
    </w:p>
    <w:p w:rsidR="0010151B" w:rsidRPr="00621C71" w:rsidRDefault="00621C71" w:rsidP="00726B6A">
      <w:pPr>
        <w:pStyle w:val="a9"/>
        <w:numPr>
          <w:ilvl w:val="1"/>
          <w:numId w:val="31"/>
        </w:numPr>
        <w:ind w:left="0" w:firstLine="567"/>
        <w:jc w:val="both"/>
      </w:pPr>
      <w:r w:rsidRPr="00621C71">
        <w:t>Внутренний контроль является одним из основных условий научного и рационального управления. Он повышает ответственность каждого сотрудника, дает возможность своевременно скорректировать работу и увидеть положительный опыт.</w:t>
      </w:r>
    </w:p>
    <w:p w:rsidR="0010151B" w:rsidRDefault="0010151B" w:rsidP="00726B6A">
      <w:pPr>
        <w:pStyle w:val="a9"/>
        <w:ind w:left="0" w:firstLine="567"/>
        <w:jc w:val="both"/>
      </w:pPr>
    </w:p>
    <w:p w:rsidR="00CF62E9" w:rsidRDefault="00CF62E9" w:rsidP="00844C8B">
      <w:pPr>
        <w:pStyle w:val="a9"/>
        <w:ind w:left="357"/>
        <w:jc w:val="both"/>
      </w:pPr>
    </w:p>
    <w:p w:rsidR="00CF62E9" w:rsidRPr="00121602" w:rsidRDefault="00CF62E9" w:rsidP="00844C8B">
      <w:pPr>
        <w:jc w:val="both"/>
      </w:pPr>
    </w:p>
    <w:tbl>
      <w:tblPr>
        <w:tblW w:w="10245" w:type="dxa"/>
        <w:tblLook w:val="04A0" w:firstRow="1" w:lastRow="0" w:firstColumn="1" w:lastColumn="0" w:noHBand="0" w:noVBand="1"/>
      </w:tblPr>
      <w:tblGrid>
        <w:gridCol w:w="3936"/>
        <w:gridCol w:w="3118"/>
        <w:gridCol w:w="3191"/>
      </w:tblGrid>
      <w:tr w:rsidR="00CF62E9" w:rsidRPr="00121602" w:rsidTr="003C1FD8">
        <w:tc>
          <w:tcPr>
            <w:tcW w:w="3936" w:type="dxa"/>
          </w:tcPr>
          <w:p w:rsidR="00CF62E9" w:rsidRPr="00121602" w:rsidRDefault="00CF62E9" w:rsidP="00844C8B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jc w:val="both"/>
            </w:pPr>
            <w:r w:rsidRPr="00121602">
              <w:t>Директор Учреждения</w:t>
            </w:r>
          </w:p>
        </w:tc>
        <w:tc>
          <w:tcPr>
            <w:tcW w:w="3118" w:type="dxa"/>
          </w:tcPr>
          <w:p w:rsidR="00CF62E9" w:rsidRPr="00121602" w:rsidRDefault="00CF62E9" w:rsidP="00844C8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191" w:type="dxa"/>
          </w:tcPr>
          <w:p w:rsidR="00CF62E9" w:rsidRDefault="00726B6A" w:rsidP="00844C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.Б. </w:t>
            </w:r>
            <w:proofErr w:type="spellStart"/>
            <w:r>
              <w:t>Шохов</w:t>
            </w:r>
            <w:proofErr w:type="spellEnd"/>
          </w:p>
          <w:p w:rsidR="00621C71" w:rsidRPr="00121602" w:rsidRDefault="00621C71" w:rsidP="00844C8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</w:tbl>
    <w:p w:rsidR="00CF62E9" w:rsidRDefault="00CF62E9" w:rsidP="00844C8B">
      <w:pPr>
        <w:jc w:val="both"/>
      </w:pPr>
    </w:p>
    <w:p w:rsidR="00726B6A" w:rsidRDefault="00726B6A" w:rsidP="00844C8B">
      <w:pPr>
        <w:jc w:val="both"/>
      </w:pPr>
      <w:r>
        <w:t>РАЗРАБОТЧИК:</w:t>
      </w:r>
    </w:p>
    <w:p w:rsidR="00726B6A" w:rsidRDefault="00BA6B33" w:rsidP="00844C8B">
      <w:pPr>
        <w:jc w:val="both"/>
      </w:pPr>
      <w:r>
        <w:t>Начальник спортивно-методического отдела</w:t>
      </w:r>
      <w:r w:rsidR="00726B6A">
        <w:tab/>
      </w:r>
      <w:r w:rsidR="00726B6A">
        <w:tab/>
      </w:r>
      <w:r w:rsidR="00726B6A">
        <w:tab/>
        <w:t>А.И. Ахметшина</w:t>
      </w:r>
    </w:p>
    <w:p w:rsidR="00726B6A" w:rsidRDefault="00726B6A" w:rsidP="00844C8B">
      <w:pPr>
        <w:jc w:val="both"/>
      </w:pPr>
    </w:p>
    <w:sectPr w:rsidR="00726B6A" w:rsidSect="00D723AD">
      <w:headerReference w:type="default" r:id="rId9"/>
      <w:pgSz w:w="11906" w:h="16838"/>
      <w:pgMar w:top="1134" w:right="850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42B" w:rsidRDefault="00DF142B" w:rsidP="0057017A">
      <w:r>
        <w:separator/>
      </w:r>
    </w:p>
  </w:endnote>
  <w:endnote w:type="continuationSeparator" w:id="0">
    <w:p w:rsidR="00DF142B" w:rsidRDefault="00DF142B" w:rsidP="0057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42B" w:rsidRDefault="00DF142B" w:rsidP="0057017A">
      <w:r>
        <w:separator/>
      </w:r>
    </w:p>
  </w:footnote>
  <w:footnote w:type="continuationSeparator" w:id="0">
    <w:p w:rsidR="00DF142B" w:rsidRDefault="00DF142B" w:rsidP="0057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  <w:szCs w:val="20"/>
      </w:rPr>
      <w:id w:val="-1990703719"/>
      <w:docPartObj>
        <w:docPartGallery w:val="Page Numbers (Top of Page)"/>
        <w:docPartUnique/>
      </w:docPartObj>
    </w:sdtPr>
    <w:sdtEndPr>
      <w:rPr>
        <w:bCs/>
      </w:rPr>
    </w:sdtEndPr>
    <w:sdtContent>
      <w:p w:rsidR="00133F76" w:rsidRDefault="00567599" w:rsidP="00133F76">
        <w:pPr>
          <w:jc w:val="center"/>
          <w:rPr>
            <w:b/>
          </w:rPr>
        </w:pPr>
        <w:r>
          <w:rPr>
            <w:b/>
            <w:sz w:val="20"/>
            <w:szCs w:val="20"/>
          </w:rPr>
          <w:t xml:space="preserve">Положение </w:t>
        </w:r>
        <w:r w:rsidR="00133F76">
          <w:rPr>
            <w:b/>
          </w:rPr>
          <w:t>о внутреннем контроле за соблюдением требований федеральных стандартов спортивной подготовки при реализации дополнительных образовательных программ спортивной подготовки</w:t>
        </w:r>
      </w:p>
      <w:p w:rsidR="00567599" w:rsidRPr="0010151B" w:rsidRDefault="00567599" w:rsidP="00133F76">
        <w:pPr>
          <w:pStyle w:val="a3"/>
          <w:jc w:val="center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 СК ПО-</w:t>
        </w:r>
        <w:r w:rsidR="00133F76">
          <w:rPr>
            <w:b/>
            <w:sz w:val="20"/>
            <w:szCs w:val="20"/>
          </w:rPr>
          <w:t>11</w:t>
        </w:r>
        <w:r>
          <w:rPr>
            <w:b/>
            <w:sz w:val="20"/>
            <w:szCs w:val="20"/>
          </w:rPr>
          <w:t>-20</w:t>
        </w:r>
        <w:r w:rsidR="00133F76">
          <w:rPr>
            <w:b/>
            <w:sz w:val="20"/>
            <w:szCs w:val="20"/>
          </w:rPr>
          <w:t>23</w:t>
        </w:r>
      </w:p>
      <w:p w:rsidR="008B6EC8" w:rsidRPr="008B6EC8" w:rsidRDefault="008B6EC8" w:rsidP="00535FD5">
        <w:pPr>
          <w:pStyle w:val="a3"/>
          <w:jc w:val="center"/>
          <w:rPr>
            <w:b/>
            <w:bCs/>
            <w:sz w:val="20"/>
            <w:szCs w:val="20"/>
          </w:rPr>
        </w:pPr>
        <w:r w:rsidRPr="008B6EC8">
          <w:rPr>
            <w:b/>
            <w:sz w:val="20"/>
            <w:szCs w:val="20"/>
          </w:rPr>
          <w:t xml:space="preserve">стр. </w:t>
        </w:r>
        <w:r w:rsidR="00830B8C" w:rsidRPr="008B6EC8">
          <w:rPr>
            <w:b/>
            <w:bCs/>
            <w:sz w:val="20"/>
            <w:szCs w:val="20"/>
          </w:rPr>
          <w:fldChar w:fldCharType="begin"/>
        </w:r>
        <w:r w:rsidRPr="008B6EC8">
          <w:rPr>
            <w:b/>
            <w:bCs/>
            <w:sz w:val="20"/>
            <w:szCs w:val="20"/>
          </w:rPr>
          <w:instrText>PAGE</w:instrText>
        </w:r>
        <w:r w:rsidR="00830B8C" w:rsidRPr="008B6EC8">
          <w:rPr>
            <w:b/>
            <w:bCs/>
            <w:sz w:val="20"/>
            <w:szCs w:val="20"/>
          </w:rPr>
          <w:fldChar w:fldCharType="separate"/>
        </w:r>
        <w:r w:rsidR="00C76D3F">
          <w:rPr>
            <w:b/>
            <w:bCs/>
            <w:noProof/>
            <w:sz w:val="20"/>
            <w:szCs w:val="20"/>
          </w:rPr>
          <w:t>2</w:t>
        </w:r>
        <w:r w:rsidR="00830B8C" w:rsidRPr="008B6EC8">
          <w:rPr>
            <w:b/>
            <w:bCs/>
            <w:sz w:val="20"/>
            <w:szCs w:val="20"/>
          </w:rPr>
          <w:fldChar w:fldCharType="end"/>
        </w:r>
        <w:r w:rsidRPr="008B6EC8">
          <w:rPr>
            <w:b/>
            <w:sz w:val="20"/>
            <w:szCs w:val="20"/>
          </w:rPr>
          <w:t xml:space="preserve"> из </w:t>
        </w:r>
        <w:r w:rsidR="00830B8C" w:rsidRPr="008B6EC8">
          <w:rPr>
            <w:b/>
            <w:bCs/>
            <w:sz w:val="20"/>
            <w:szCs w:val="20"/>
          </w:rPr>
          <w:fldChar w:fldCharType="begin"/>
        </w:r>
        <w:r w:rsidRPr="008B6EC8">
          <w:rPr>
            <w:b/>
            <w:bCs/>
            <w:sz w:val="20"/>
            <w:szCs w:val="20"/>
          </w:rPr>
          <w:instrText>NUMPAGES</w:instrText>
        </w:r>
        <w:r w:rsidR="00830B8C" w:rsidRPr="008B6EC8">
          <w:rPr>
            <w:b/>
            <w:bCs/>
            <w:sz w:val="20"/>
            <w:szCs w:val="20"/>
          </w:rPr>
          <w:fldChar w:fldCharType="separate"/>
        </w:r>
        <w:r w:rsidR="00C76D3F">
          <w:rPr>
            <w:b/>
            <w:bCs/>
            <w:noProof/>
            <w:sz w:val="20"/>
            <w:szCs w:val="20"/>
          </w:rPr>
          <w:t>11</w:t>
        </w:r>
        <w:r w:rsidR="00830B8C" w:rsidRPr="008B6EC8">
          <w:rPr>
            <w:b/>
            <w:bCs/>
            <w:sz w:val="20"/>
            <w:szCs w:val="20"/>
          </w:rPr>
          <w:fldChar w:fldCharType="end"/>
        </w:r>
      </w:p>
    </w:sdtContent>
  </w:sdt>
  <w:p w:rsidR="00121602" w:rsidRPr="008A1DBC" w:rsidRDefault="00121602" w:rsidP="008A1DBC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775"/>
    <w:multiLevelType w:val="hybridMultilevel"/>
    <w:tmpl w:val="CA0839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328"/>
    <w:multiLevelType w:val="hybridMultilevel"/>
    <w:tmpl w:val="DE68F20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79B4DAD"/>
    <w:multiLevelType w:val="hybridMultilevel"/>
    <w:tmpl w:val="78409944"/>
    <w:lvl w:ilvl="0" w:tplc="4538E2D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F4D24"/>
    <w:multiLevelType w:val="multilevel"/>
    <w:tmpl w:val="4D18FD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944C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AF31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174D07"/>
    <w:multiLevelType w:val="multilevel"/>
    <w:tmpl w:val="15629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9C5062"/>
    <w:multiLevelType w:val="multilevel"/>
    <w:tmpl w:val="0904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2FB27EEC"/>
    <w:multiLevelType w:val="multilevel"/>
    <w:tmpl w:val="FA040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D50EE9"/>
    <w:multiLevelType w:val="hybridMultilevel"/>
    <w:tmpl w:val="784EAB4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12B7D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9D7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AC2ACC"/>
    <w:multiLevelType w:val="hybridMultilevel"/>
    <w:tmpl w:val="5BC294D0"/>
    <w:lvl w:ilvl="0" w:tplc="8C448B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1598A"/>
    <w:multiLevelType w:val="hybridMultilevel"/>
    <w:tmpl w:val="E4763372"/>
    <w:lvl w:ilvl="0" w:tplc="EE44248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51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5" w15:restartNumberingAfterBreak="0">
    <w:nsid w:val="53593C9D"/>
    <w:multiLevelType w:val="hybridMultilevel"/>
    <w:tmpl w:val="11B6D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B4B04"/>
    <w:multiLevelType w:val="hybridMultilevel"/>
    <w:tmpl w:val="7CF67D30"/>
    <w:lvl w:ilvl="0" w:tplc="416662B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73544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535231"/>
    <w:multiLevelType w:val="multilevel"/>
    <w:tmpl w:val="C2C817FC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ascii="Verdana" w:hAnsi="Verdana" w:hint="default"/>
        <w:b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0D35CF"/>
    <w:multiLevelType w:val="multilevel"/>
    <w:tmpl w:val="E452C958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ascii="Verdana" w:hAnsi="Verdana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ascii="Verdana" w:hAnsi="Verdana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0337C3"/>
    <w:multiLevelType w:val="multilevel"/>
    <w:tmpl w:val="15629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E017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136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1F4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9859CD"/>
    <w:multiLevelType w:val="multilevel"/>
    <w:tmpl w:val="849CC54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2520"/>
      </w:pPr>
      <w:rPr>
        <w:rFonts w:hint="default"/>
      </w:rPr>
    </w:lvl>
  </w:abstractNum>
  <w:abstractNum w:abstractNumId="25" w15:restartNumberingAfterBreak="0">
    <w:nsid w:val="6A5209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223643"/>
    <w:multiLevelType w:val="multilevel"/>
    <w:tmpl w:val="2A4E5AE6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ascii="Verdana" w:hAnsi="Verdana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ascii="Verdana" w:hAnsi="Verdana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FF2FA4"/>
    <w:multiLevelType w:val="multilevel"/>
    <w:tmpl w:val="13D41BB2"/>
    <w:lvl w:ilvl="0">
      <w:start w:val="1"/>
      <w:numFmt w:val="decimal"/>
      <w:pStyle w:val="1"/>
      <w:suff w:val="space"/>
      <w:lvlText w:val="%1."/>
      <w:lvlJc w:val="left"/>
      <w:pPr>
        <w:ind w:left="0" w:firstLine="357"/>
      </w:pPr>
      <w:rPr>
        <w:rFonts w:ascii="Verdana" w:hAnsi="Verdana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ascii="Verdana" w:hAnsi="Verdana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622A89"/>
    <w:multiLevelType w:val="hybridMultilevel"/>
    <w:tmpl w:val="AD562E16"/>
    <w:lvl w:ilvl="0" w:tplc="79181766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A5B45D9"/>
    <w:multiLevelType w:val="hybridMultilevel"/>
    <w:tmpl w:val="A68A6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CC1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9128CC"/>
    <w:multiLevelType w:val="multilevel"/>
    <w:tmpl w:val="65E20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16"/>
  </w:num>
  <w:num w:numId="5">
    <w:abstractNumId w:val="0"/>
  </w:num>
  <w:num w:numId="6">
    <w:abstractNumId w:val="7"/>
  </w:num>
  <w:num w:numId="7">
    <w:abstractNumId w:val="14"/>
  </w:num>
  <w:num w:numId="8">
    <w:abstractNumId w:val="25"/>
  </w:num>
  <w:num w:numId="9">
    <w:abstractNumId w:val="10"/>
  </w:num>
  <w:num w:numId="10">
    <w:abstractNumId w:val="23"/>
  </w:num>
  <w:num w:numId="11">
    <w:abstractNumId w:val="5"/>
  </w:num>
  <w:num w:numId="12">
    <w:abstractNumId w:val="20"/>
  </w:num>
  <w:num w:numId="13">
    <w:abstractNumId w:val="22"/>
  </w:num>
  <w:num w:numId="14">
    <w:abstractNumId w:val="12"/>
  </w:num>
  <w:num w:numId="15">
    <w:abstractNumId w:val="3"/>
  </w:num>
  <w:num w:numId="16">
    <w:abstractNumId w:val="6"/>
  </w:num>
  <w:num w:numId="17">
    <w:abstractNumId w:val="8"/>
  </w:num>
  <w:num w:numId="18">
    <w:abstractNumId w:val="21"/>
  </w:num>
  <w:num w:numId="19">
    <w:abstractNumId w:val="17"/>
  </w:num>
  <w:num w:numId="20">
    <w:abstractNumId w:val="31"/>
  </w:num>
  <w:num w:numId="21">
    <w:abstractNumId w:val="2"/>
  </w:num>
  <w:num w:numId="22">
    <w:abstractNumId w:val="28"/>
  </w:num>
  <w:num w:numId="23">
    <w:abstractNumId w:val="9"/>
  </w:num>
  <w:num w:numId="24">
    <w:abstractNumId w:val="1"/>
  </w:num>
  <w:num w:numId="25">
    <w:abstractNumId w:val="15"/>
  </w:num>
  <w:num w:numId="26">
    <w:abstractNumId w:val="19"/>
  </w:num>
  <w:num w:numId="27">
    <w:abstractNumId w:val="18"/>
  </w:num>
  <w:num w:numId="28">
    <w:abstractNumId w:val="11"/>
  </w:num>
  <w:num w:numId="29">
    <w:abstractNumId w:val="26"/>
  </w:num>
  <w:num w:numId="30">
    <w:abstractNumId w:val="27"/>
  </w:num>
  <w:num w:numId="31">
    <w:abstractNumId w:val="2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7A"/>
    <w:rsid w:val="000721DD"/>
    <w:rsid w:val="000918A8"/>
    <w:rsid w:val="000940D3"/>
    <w:rsid w:val="00097D95"/>
    <w:rsid w:val="000F5451"/>
    <w:rsid w:val="000F7353"/>
    <w:rsid w:val="0010151B"/>
    <w:rsid w:val="00101C19"/>
    <w:rsid w:val="001070EB"/>
    <w:rsid w:val="00121602"/>
    <w:rsid w:val="00133F76"/>
    <w:rsid w:val="001730D7"/>
    <w:rsid w:val="001A11E0"/>
    <w:rsid w:val="00226BD6"/>
    <w:rsid w:val="002D2A46"/>
    <w:rsid w:val="00305E7E"/>
    <w:rsid w:val="00326AA8"/>
    <w:rsid w:val="00332BDF"/>
    <w:rsid w:val="003578D9"/>
    <w:rsid w:val="003644AA"/>
    <w:rsid w:val="00371B51"/>
    <w:rsid w:val="003C466A"/>
    <w:rsid w:val="003D63C1"/>
    <w:rsid w:val="003E682F"/>
    <w:rsid w:val="00420E8A"/>
    <w:rsid w:val="00424FE2"/>
    <w:rsid w:val="004800C3"/>
    <w:rsid w:val="00491937"/>
    <w:rsid w:val="004A5259"/>
    <w:rsid w:val="004B0A24"/>
    <w:rsid w:val="0050037F"/>
    <w:rsid w:val="00510145"/>
    <w:rsid w:val="00567199"/>
    <w:rsid w:val="00567599"/>
    <w:rsid w:val="0057017A"/>
    <w:rsid w:val="00580638"/>
    <w:rsid w:val="005C7A32"/>
    <w:rsid w:val="005C7EF5"/>
    <w:rsid w:val="005D16FB"/>
    <w:rsid w:val="00621C71"/>
    <w:rsid w:val="0062654E"/>
    <w:rsid w:val="006428B4"/>
    <w:rsid w:val="00646ED9"/>
    <w:rsid w:val="006815A2"/>
    <w:rsid w:val="006B3B62"/>
    <w:rsid w:val="006C1F90"/>
    <w:rsid w:val="006C66F0"/>
    <w:rsid w:val="00703BA8"/>
    <w:rsid w:val="00726B6A"/>
    <w:rsid w:val="007C1A54"/>
    <w:rsid w:val="00811722"/>
    <w:rsid w:val="00816744"/>
    <w:rsid w:val="00830B8C"/>
    <w:rsid w:val="00844C8B"/>
    <w:rsid w:val="008A1DBC"/>
    <w:rsid w:val="008B6EC8"/>
    <w:rsid w:val="00914E13"/>
    <w:rsid w:val="00935902"/>
    <w:rsid w:val="00937892"/>
    <w:rsid w:val="00982927"/>
    <w:rsid w:val="009D4898"/>
    <w:rsid w:val="009E5CC0"/>
    <w:rsid w:val="009F1411"/>
    <w:rsid w:val="009F66E2"/>
    <w:rsid w:val="00A122DB"/>
    <w:rsid w:val="00A775D4"/>
    <w:rsid w:val="00A97AC8"/>
    <w:rsid w:val="00AC5BD5"/>
    <w:rsid w:val="00AD09D4"/>
    <w:rsid w:val="00B32D47"/>
    <w:rsid w:val="00B46BE2"/>
    <w:rsid w:val="00B51E51"/>
    <w:rsid w:val="00B54008"/>
    <w:rsid w:val="00B65311"/>
    <w:rsid w:val="00BA6B33"/>
    <w:rsid w:val="00BB46C2"/>
    <w:rsid w:val="00BD275E"/>
    <w:rsid w:val="00BE1C89"/>
    <w:rsid w:val="00BF32D6"/>
    <w:rsid w:val="00C03E44"/>
    <w:rsid w:val="00C65BF0"/>
    <w:rsid w:val="00C76D3F"/>
    <w:rsid w:val="00CB6CE6"/>
    <w:rsid w:val="00CD3761"/>
    <w:rsid w:val="00CF62E9"/>
    <w:rsid w:val="00D0324C"/>
    <w:rsid w:val="00D204DE"/>
    <w:rsid w:val="00D40726"/>
    <w:rsid w:val="00D61AD6"/>
    <w:rsid w:val="00D66EF1"/>
    <w:rsid w:val="00D723AD"/>
    <w:rsid w:val="00D774E7"/>
    <w:rsid w:val="00DD59C6"/>
    <w:rsid w:val="00DF142B"/>
    <w:rsid w:val="00E13DD4"/>
    <w:rsid w:val="00E46FB9"/>
    <w:rsid w:val="00E57C6D"/>
    <w:rsid w:val="00EA2F5C"/>
    <w:rsid w:val="00F14477"/>
    <w:rsid w:val="00F44FBE"/>
    <w:rsid w:val="00FD4086"/>
    <w:rsid w:val="00FF2641"/>
    <w:rsid w:val="00FF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8F9AD"/>
  <w15:docId w15:val="{18003499-4BB8-4114-8E81-3B616A9C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DBC"/>
    <w:rPr>
      <w:rFonts w:ascii="Verdana" w:hAnsi="Verdana"/>
    </w:rPr>
  </w:style>
  <w:style w:type="paragraph" w:styleId="1">
    <w:name w:val="heading 1"/>
    <w:basedOn w:val="a"/>
    <w:next w:val="a"/>
    <w:link w:val="10"/>
    <w:autoRedefine/>
    <w:uiPriority w:val="9"/>
    <w:qFormat/>
    <w:rsid w:val="00CF62E9"/>
    <w:pPr>
      <w:keepNext/>
      <w:keepLines/>
      <w:numPr>
        <w:numId w:val="30"/>
      </w:numPr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0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0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0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0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0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7017A"/>
  </w:style>
  <w:style w:type="paragraph" w:styleId="a5">
    <w:name w:val="footer"/>
    <w:basedOn w:val="a"/>
    <w:link w:val="a6"/>
    <w:uiPriority w:val="99"/>
    <w:unhideWhenUsed/>
    <w:rsid w:val="00570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017A"/>
  </w:style>
  <w:style w:type="paragraph" w:styleId="a7">
    <w:name w:val="Balloon Text"/>
    <w:basedOn w:val="a"/>
    <w:link w:val="a8"/>
    <w:uiPriority w:val="99"/>
    <w:semiHidden/>
    <w:unhideWhenUsed/>
    <w:rsid w:val="00570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1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7017A"/>
    <w:pPr>
      <w:ind w:left="720"/>
      <w:contextualSpacing/>
    </w:pPr>
  </w:style>
  <w:style w:type="character" w:styleId="aa">
    <w:name w:val="Strong"/>
    <w:uiPriority w:val="99"/>
    <w:qFormat/>
    <w:rsid w:val="00EA2F5C"/>
    <w:rPr>
      <w:rFonts w:cs="Times New Roman"/>
      <w:b/>
      <w:bCs/>
    </w:rPr>
  </w:style>
  <w:style w:type="character" w:styleId="ab">
    <w:name w:val="page number"/>
    <w:rsid w:val="008A1DBC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F62E9"/>
    <w:rPr>
      <w:rFonts w:ascii="Verdana" w:eastAsiaTheme="majorEastAsia" w:hAnsi="Verdana" w:cstheme="majorBidi"/>
      <w:b/>
      <w:bCs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8A1DB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D09D4"/>
    <w:pPr>
      <w:tabs>
        <w:tab w:val="left" w:pos="660"/>
        <w:tab w:val="right" w:leader="dot" w:pos="9345"/>
      </w:tabs>
      <w:spacing w:before="240" w:after="120"/>
    </w:pPr>
  </w:style>
  <w:style w:type="character" w:styleId="ad">
    <w:name w:val="Hyperlink"/>
    <w:basedOn w:val="a0"/>
    <w:uiPriority w:val="99"/>
    <w:unhideWhenUsed/>
    <w:rsid w:val="008A1DBC"/>
    <w:rPr>
      <w:color w:val="0000FF" w:themeColor="hyperlink"/>
      <w:u w:val="single"/>
    </w:rPr>
  </w:style>
  <w:style w:type="paragraph" w:styleId="ae">
    <w:name w:val="No Spacing"/>
    <w:uiPriority w:val="1"/>
    <w:qFormat/>
    <w:rsid w:val="008A1DBC"/>
    <w:rPr>
      <w:rFonts w:ascii="Verdana" w:hAnsi="Verdana"/>
    </w:rPr>
  </w:style>
  <w:style w:type="paragraph" w:styleId="af">
    <w:name w:val="Title"/>
    <w:basedOn w:val="a"/>
    <w:link w:val="af0"/>
    <w:qFormat/>
    <w:rsid w:val="008A1DBC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0">
    <w:name w:val="Заголовок Знак"/>
    <w:basedOn w:val="a0"/>
    <w:link w:val="af"/>
    <w:rsid w:val="008A1DBC"/>
    <w:rPr>
      <w:rFonts w:ascii="Times New Roman" w:eastAsia="Times New Roman" w:hAnsi="Times New Roman" w:cs="Times New Roman"/>
      <w:b/>
      <w:szCs w:val="20"/>
    </w:rPr>
  </w:style>
  <w:style w:type="paragraph" w:styleId="af1">
    <w:name w:val="Body Text"/>
    <w:aliases w:val="body text Знак Знак Знак,body text Знак,body text,1 Знак,1 Знак Знак Знак"/>
    <w:basedOn w:val="a"/>
    <w:link w:val="af2"/>
    <w:rsid w:val="008A1DBC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aliases w:val="body text Знак Знак Знак Знак,body text Знак Знак,body text Знак1,1 Знак Знак,1 Знак Знак Знак Знак"/>
    <w:basedOn w:val="a0"/>
    <w:link w:val="af1"/>
    <w:rsid w:val="008A1DB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FD4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D4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D4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D4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D40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D40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D40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40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46B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B4D3-2B44-4B72-BCE5-B5E68920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</dc:creator>
  <cp:keywords/>
  <dc:description/>
  <cp:lastModifiedBy>Ахметшина Анастасия</cp:lastModifiedBy>
  <cp:revision>12</cp:revision>
  <cp:lastPrinted>2023-06-23T03:41:00Z</cp:lastPrinted>
  <dcterms:created xsi:type="dcterms:W3CDTF">2023-06-23T02:49:00Z</dcterms:created>
  <dcterms:modified xsi:type="dcterms:W3CDTF">2023-07-21T03:42:00Z</dcterms:modified>
</cp:coreProperties>
</file>